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7D" w:rsidRDefault="00D500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D147CF" wp14:editId="73BCA3BE">
                <wp:simplePos x="0" y="0"/>
                <wp:positionH relativeFrom="column">
                  <wp:posOffset>7860030</wp:posOffset>
                </wp:positionH>
                <wp:positionV relativeFrom="paragraph">
                  <wp:posOffset>281306</wp:posOffset>
                </wp:positionV>
                <wp:extent cx="836295" cy="441960"/>
                <wp:effectExtent l="0" t="0" r="20955" b="1524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23E" w:rsidRPr="00303748" w:rsidRDefault="00B7123E">
                            <w:pPr>
                              <w:rPr>
                                <w:b/>
                              </w:rPr>
                            </w:pPr>
                            <w:r w:rsidRPr="00303748">
                              <w:rPr>
                                <w:b/>
                              </w:rPr>
                              <w:t xml:space="preserve">Schuhe an </w:t>
                            </w:r>
                            <w:proofErr w:type="gramStart"/>
                            <w:r w:rsidRPr="00303748">
                              <w:rPr>
                                <w:b/>
                              </w:rPr>
                              <w:t>A,B</w:t>
                            </w:r>
                            <w:proofErr w:type="gramEnd"/>
                            <w:r w:rsidRPr="00303748">
                              <w:rPr>
                                <w:b/>
                              </w:rPr>
                              <w:t xml:space="preserve">,C,D </w:t>
                            </w:r>
                            <w:r w:rsidR="0030374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147CF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618.9pt;margin-top:22.15pt;width:65.85pt;height:34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" fillcolor="#f7caac [1301]" strokeweight=".5pt">
                <v:textbox>
                  <w:txbxContent>
                    <w:p w:rsidR="00B7123E" w:rsidRPr="00303748" w:rsidRDefault="00B7123E">
                      <w:pPr>
                        <w:rPr>
                          <w:b/>
                        </w:rPr>
                      </w:pPr>
                      <w:r w:rsidRPr="00303748">
                        <w:rPr>
                          <w:b/>
                        </w:rPr>
                        <w:t xml:space="preserve">Schuhe an </w:t>
                      </w:r>
                      <w:proofErr w:type="gramStart"/>
                      <w:r w:rsidRPr="00303748">
                        <w:rPr>
                          <w:b/>
                        </w:rPr>
                        <w:t>A,B</w:t>
                      </w:r>
                      <w:proofErr w:type="gramEnd"/>
                      <w:r w:rsidRPr="00303748">
                        <w:rPr>
                          <w:b/>
                        </w:rPr>
                        <w:t xml:space="preserve">,C,D </w:t>
                      </w:r>
                      <w:r w:rsidR="00303748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37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1BD336" wp14:editId="0682A353">
                <wp:simplePos x="0" y="0"/>
                <wp:positionH relativeFrom="column">
                  <wp:posOffset>4179570</wp:posOffset>
                </wp:positionH>
                <wp:positionV relativeFrom="paragraph">
                  <wp:posOffset>-15875</wp:posOffset>
                </wp:positionV>
                <wp:extent cx="861060" cy="516255"/>
                <wp:effectExtent l="0" t="0" r="15240" b="17145"/>
                <wp:wrapNone/>
                <wp:docPr id="69" name="Abgerundetes 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162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748" w:rsidRPr="00303748" w:rsidRDefault="00303748" w:rsidP="003037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3748">
                              <w:rPr>
                                <w:b/>
                              </w:rPr>
                              <w:t xml:space="preserve">Eingang </w:t>
                            </w:r>
                            <w:proofErr w:type="gramStart"/>
                            <w:r w:rsidRPr="00303748">
                              <w:rPr>
                                <w:b/>
                              </w:rPr>
                              <w:t>A,B</w:t>
                            </w:r>
                            <w:proofErr w:type="gramEnd"/>
                            <w:r w:rsidRPr="00303748">
                              <w:rPr>
                                <w:b/>
                              </w:rPr>
                              <w:t>,C,D 3</w:t>
                            </w:r>
                          </w:p>
                          <w:p w:rsidR="00303748" w:rsidRDefault="00303748" w:rsidP="00303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BD336" id="Abgerundetes Rechteck 69" o:spid="_x0000_s1027" style="position:absolute;margin-left:329.1pt;margin-top:-1.25pt;width:67.8pt;height:40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" fillcolor="#fbe4d5 [661]" strokecolor="#70ad47 [3209]" strokeweight="1pt">
                <v:stroke joinstyle="miter"/>
                <v:textbox>
                  <w:txbxContent>
                    <w:p w:rsidR="00303748" w:rsidRPr="00303748" w:rsidRDefault="00303748" w:rsidP="00303748">
                      <w:pPr>
                        <w:jc w:val="center"/>
                        <w:rPr>
                          <w:b/>
                        </w:rPr>
                      </w:pPr>
                      <w:r w:rsidRPr="00303748">
                        <w:rPr>
                          <w:b/>
                        </w:rPr>
                        <w:t xml:space="preserve">Eingang </w:t>
                      </w:r>
                      <w:proofErr w:type="gramStart"/>
                      <w:r w:rsidRPr="00303748">
                        <w:rPr>
                          <w:b/>
                        </w:rPr>
                        <w:t>A,B</w:t>
                      </w:r>
                      <w:proofErr w:type="gramEnd"/>
                      <w:r w:rsidRPr="00303748">
                        <w:rPr>
                          <w:b/>
                        </w:rPr>
                        <w:t>,C,D 3</w:t>
                      </w:r>
                    </w:p>
                    <w:p w:rsidR="00303748" w:rsidRDefault="00303748" w:rsidP="003037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12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-702310</wp:posOffset>
                </wp:positionV>
                <wp:extent cx="901065" cy="526415"/>
                <wp:effectExtent l="0" t="0" r="13335" b="2603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5264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23E" w:rsidRPr="00B7123E" w:rsidRDefault="00B7123E" w:rsidP="00B71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123E">
                              <w:rPr>
                                <w:b/>
                              </w:rPr>
                              <w:t>Schuhe</w:t>
                            </w:r>
                            <w:r>
                              <w:t xml:space="preserve"> </w:t>
                            </w:r>
                            <w:r w:rsidRPr="00B7123E">
                              <w:rPr>
                                <w:b/>
                              </w:rPr>
                              <w:t xml:space="preserve">an </w:t>
                            </w:r>
                            <w:proofErr w:type="gramStart"/>
                            <w:r w:rsidRPr="00B7123E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,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C,D</w:t>
                            </w:r>
                            <w:r w:rsidRPr="00B7123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1" o:spid="_x0000_s1028" type="#_x0000_t202" style="position:absolute;margin-left:558.75pt;margin-top:-55.3pt;width:70.95pt;height:41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" fillcolor="yellow" strokeweight=".5pt">
                <v:textbox>
                  <w:txbxContent>
                    <w:p w:rsidR="00B7123E" w:rsidRPr="00B7123E" w:rsidRDefault="00B7123E" w:rsidP="00B7123E">
                      <w:pPr>
                        <w:jc w:val="center"/>
                        <w:rPr>
                          <w:b/>
                        </w:rPr>
                      </w:pPr>
                      <w:r w:rsidRPr="00B7123E">
                        <w:rPr>
                          <w:b/>
                        </w:rPr>
                        <w:t>Schuhe</w:t>
                      </w:r>
                      <w:r>
                        <w:t xml:space="preserve"> </w:t>
                      </w:r>
                      <w:r w:rsidRPr="00B7123E">
                        <w:rPr>
                          <w:b/>
                        </w:rPr>
                        <w:t xml:space="preserve">an </w:t>
                      </w:r>
                      <w:proofErr w:type="gramStart"/>
                      <w:r w:rsidRPr="00B7123E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,B</w:t>
                      </w:r>
                      <w:proofErr w:type="gramEnd"/>
                      <w:r>
                        <w:rPr>
                          <w:b/>
                        </w:rPr>
                        <w:t>,C,D</w:t>
                      </w:r>
                      <w:r w:rsidRPr="00B7123E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48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0E00A65" wp14:editId="3DFB9790">
                <wp:simplePos x="0" y="0"/>
                <wp:positionH relativeFrom="column">
                  <wp:posOffset>2419350</wp:posOffset>
                </wp:positionH>
                <wp:positionV relativeFrom="paragraph">
                  <wp:posOffset>-103503</wp:posOffset>
                </wp:positionV>
                <wp:extent cx="4785360" cy="6036944"/>
                <wp:effectExtent l="0" t="0" r="15240" b="21590"/>
                <wp:wrapNone/>
                <wp:docPr id="7" name="Flussdiagramm: Alternativer 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603694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9D2" w:rsidRDefault="00BF09D2" w:rsidP="00BF0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0A6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7" o:spid="_x0000_s1029" type="#_x0000_t176" style="position:absolute;margin-left:190.5pt;margin-top:-8.15pt;width:376.8pt;height:475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" fillcolor="#b4c6e7 [1300]" strokecolor="#1f3763 [1604]" strokeweight="1pt">
                <v:textbox>
                  <w:txbxContent>
                    <w:p w:rsidR="00BF09D2" w:rsidRDefault="00BF09D2" w:rsidP="00BF09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29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2451A" wp14:editId="2451F5D3">
                <wp:simplePos x="0" y="0"/>
                <wp:positionH relativeFrom="column">
                  <wp:posOffset>3728085</wp:posOffset>
                </wp:positionH>
                <wp:positionV relativeFrom="paragraph">
                  <wp:posOffset>-223520</wp:posOffset>
                </wp:positionV>
                <wp:extent cx="351790" cy="466725"/>
                <wp:effectExtent l="38100" t="0" r="29210" b="4762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EB49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293.55pt;margin-top:-17.6pt;width:27.7pt;height:36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507165" wp14:editId="641B3669">
                <wp:simplePos x="0" y="0"/>
                <wp:positionH relativeFrom="margin">
                  <wp:posOffset>5299710</wp:posOffset>
                </wp:positionH>
                <wp:positionV relativeFrom="paragraph">
                  <wp:posOffset>-328295</wp:posOffset>
                </wp:positionV>
                <wp:extent cx="409575" cy="209550"/>
                <wp:effectExtent l="19050" t="19050" r="28575" b="38100"/>
                <wp:wrapNone/>
                <wp:docPr id="243" name="Pfeil: nach recht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C99D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43" o:spid="_x0000_s1026" type="#_x0000_t13" style="position:absolute;margin-left:417.3pt;margin-top:-25.85pt;width:32.25pt;height:16.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" adj="16074" fillcolor="#ffc000 [3207]" strokecolor="white [3201]" strokeweight="1.5pt">
                <w10:wrap anchorx="margin"/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34AC4" wp14:editId="3057F4E8">
                <wp:simplePos x="0" y="0"/>
                <wp:positionH relativeFrom="column">
                  <wp:posOffset>5495925</wp:posOffset>
                </wp:positionH>
                <wp:positionV relativeFrom="paragraph">
                  <wp:posOffset>85725</wp:posOffset>
                </wp:positionV>
                <wp:extent cx="276225" cy="285750"/>
                <wp:effectExtent l="0" t="0" r="28575" b="19050"/>
                <wp:wrapNone/>
                <wp:docPr id="10" name="Verbotsymb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A46F85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Verbotsymbol 10" o:spid="_x0000_s1026" type="#_x0000_t57" style="position:absolute;margin-left:432.75pt;margin-top:6.75pt;width:21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" adj="4050" fillcolor="red" strokecolor="black [3213]" strokeweight="1pt"/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5B287F" wp14:editId="792D742A">
                <wp:simplePos x="0" y="0"/>
                <wp:positionH relativeFrom="margin">
                  <wp:posOffset>4585335</wp:posOffset>
                </wp:positionH>
                <wp:positionV relativeFrom="paragraph">
                  <wp:posOffset>-337821</wp:posOffset>
                </wp:positionV>
                <wp:extent cx="409575" cy="209550"/>
                <wp:effectExtent l="19050" t="19050" r="28575" b="38100"/>
                <wp:wrapNone/>
                <wp:docPr id="244" name="Pfeil: nach recht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F11AEE" id="Pfeil: nach rechts 244" o:spid="_x0000_s1026" type="#_x0000_t13" style="position:absolute;margin-left:361.05pt;margin-top:-26.6pt;width:32.25pt;height:16.5pt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" adj="16074" fillcolor="#ffc000 [3207]" strokecolor="white [3201]" strokeweight="1.5pt">
                <w10:wrap anchorx="margin"/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E5BE7" wp14:editId="0AA89572">
                <wp:simplePos x="0" y="0"/>
                <wp:positionH relativeFrom="margin">
                  <wp:posOffset>5991225</wp:posOffset>
                </wp:positionH>
                <wp:positionV relativeFrom="paragraph">
                  <wp:posOffset>-315594</wp:posOffset>
                </wp:positionV>
                <wp:extent cx="409575" cy="209550"/>
                <wp:effectExtent l="19050" t="19050" r="28575" b="38100"/>
                <wp:wrapNone/>
                <wp:docPr id="242" name="Pfeil: nach recht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F091E6" id="Pfeil: nach rechts 242" o:spid="_x0000_s1026" type="#_x0000_t13" style="position:absolute;margin-left:471.75pt;margin-top:-24.85pt;width:32.25pt;height:16.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" adj="16074" fillcolor="#ffc000 [3207]" strokecolor="white [3201]" strokeweight="1.5pt">
                <w10:wrap anchorx="margin"/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79F8CE" wp14:editId="624AA7C3">
                <wp:simplePos x="0" y="0"/>
                <wp:positionH relativeFrom="margin">
                  <wp:posOffset>6780530</wp:posOffset>
                </wp:positionH>
                <wp:positionV relativeFrom="paragraph">
                  <wp:posOffset>-314960</wp:posOffset>
                </wp:positionV>
                <wp:extent cx="409575" cy="209550"/>
                <wp:effectExtent l="19050" t="19050" r="28575" b="38100"/>
                <wp:wrapNone/>
                <wp:docPr id="238" name="Pfeil: nach recht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853DD5" id="Pfeil: nach rechts 238" o:spid="_x0000_s1026" type="#_x0000_t13" style="position:absolute;margin-left:533.9pt;margin-top:-24.8pt;width:32.25pt;height:16.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" adj="16074" fillcolor="#ffc000 [3207]" strokecolor="white [3201]" strokeweight="1.5pt">
                <w10:wrap anchorx="margin"/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12D521" wp14:editId="1E8750DF">
                <wp:simplePos x="0" y="0"/>
                <wp:positionH relativeFrom="margin">
                  <wp:posOffset>7524433</wp:posOffset>
                </wp:positionH>
                <wp:positionV relativeFrom="paragraph">
                  <wp:posOffset>-34606</wp:posOffset>
                </wp:positionV>
                <wp:extent cx="409575" cy="209550"/>
                <wp:effectExtent l="4763" t="14287" r="33337" b="14288"/>
                <wp:wrapNone/>
                <wp:docPr id="237" name="Pfeil: nach recht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5CA7AB" id="Pfeil: nach rechts 237" o:spid="_x0000_s1026" type="#_x0000_t13" style="position:absolute;margin-left:592.5pt;margin-top:-2.7pt;width:32.25pt;height:16.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" adj="16074" fillcolor="#ffc000 [3207]" strokecolor="white [3201]" strokeweight="1.5pt">
                <w10:wrap anchorx="margin"/>
              </v:shape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36347B" wp14:editId="628838BC">
                <wp:simplePos x="0" y="0"/>
                <wp:positionH relativeFrom="leftMargin">
                  <wp:posOffset>405765</wp:posOffset>
                </wp:positionH>
                <wp:positionV relativeFrom="paragraph">
                  <wp:posOffset>-13970</wp:posOffset>
                </wp:positionV>
                <wp:extent cx="238125" cy="228600"/>
                <wp:effectExtent l="0" t="0" r="28575" b="19050"/>
                <wp:wrapNone/>
                <wp:docPr id="71" name="Verbotsymbo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376AEF" id="Verbotsymbol 71" o:spid="_x0000_s1026" type="#_x0000_t57" style="position:absolute;margin-left:31.95pt;margin-top:-1.1pt;width:18.7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" adj="3888" fillcolor="red" strokecolor="black [3213]" strokeweight="1pt">
                <w10:wrap anchorx="margin"/>
              </v:shap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F56D46" wp14:editId="486DDC43">
                <wp:simplePos x="0" y="0"/>
                <wp:positionH relativeFrom="leftMargin">
                  <wp:posOffset>7058025</wp:posOffset>
                </wp:positionH>
                <wp:positionV relativeFrom="paragraph">
                  <wp:posOffset>-661670</wp:posOffset>
                </wp:positionV>
                <wp:extent cx="219075" cy="295275"/>
                <wp:effectExtent l="57150" t="38100" r="66675" b="85725"/>
                <wp:wrapNone/>
                <wp:docPr id="192" name="Gewitterblit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F8CBF65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Gewitterblitz 192" o:spid="_x0000_s1026" type="#_x0000_t73" style="position:absolute;margin-left:555.75pt;margin-top:-52.1pt;width:17.25pt;height:23.25pt;z-index:2517401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A7DB45" wp14:editId="7793B33D">
                <wp:simplePos x="0" y="0"/>
                <wp:positionH relativeFrom="leftMargin">
                  <wp:posOffset>9191625</wp:posOffset>
                </wp:positionH>
                <wp:positionV relativeFrom="paragraph">
                  <wp:posOffset>33655</wp:posOffset>
                </wp:positionV>
                <wp:extent cx="219075" cy="295275"/>
                <wp:effectExtent l="57150" t="38100" r="66675" b="85725"/>
                <wp:wrapNone/>
                <wp:docPr id="94" name="Gewitterblitz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032CF4" id="Gewitterblitz 94" o:spid="_x0000_s1026" type="#_x0000_t73" style="position:absolute;margin-left:723.75pt;margin-top:2.65pt;width:17.25pt;height:23.25pt;z-index:2517360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502ECE" wp14:editId="37209A95">
                <wp:simplePos x="0" y="0"/>
                <wp:positionH relativeFrom="leftMargin">
                  <wp:posOffset>8924925</wp:posOffset>
                </wp:positionH>
                <wp:positionV relativeFrom="paragraph">
                  <wp:posOffset>-661670</wp:posOffset>
                </wp:positionV>
                <wp:extent cx="219075" cy="295275"/>
                <wp:effectExtent l="57150" t="38100" r="66675" b="85725"/>
                <wp:wrapNone/>
                <wp:docPr id="93" name="Gewitterblitz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11A9F3" id="Gewitterblitz 93" o:spid="_x0000_s1026" type="#_x0000_t73" style="position:absolute;margin-left:702.75pt;margin-top:-52.1pt;width:17.25pt;height:23.25pt;z-index:25173401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D728CE" wp14:editId="71456F81">
                <wp:simplePos x="0" y="0"/>
                <wp:positionH relativeFrom="leftMargin">
                  <wp:posOffset>8244840</wp:posOffset>
                </wp:positionH>
                <wp:positionV relativeFrom="paragraph">
                  <wp:posOffset>-667385</wp:posOffset>
                </wp:positionV>
                <wp:extent cx="219075" cy="295275"/>
                <wp:effectExtent l="57150" t="38100" r="66675" b="85725"/>
                <wp:wrapNone/>
                <wp:docPr id="92" name="Gewitterblitz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E756C2" id="Gewitterblitz 92" o:spid="_x0000_s1026" type="#_x0000_t73" style="position:absolute;margin-left:649.2pt;margin-top:-52.55pt;width:17.25pt;height:23.25pt;z-index:25173196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D38DB2" wp14:editId="41EF9372">
                <wp:simplePos x="0" y="0"/>
                <wp:positionH relativeFrom="leftMargin">
                  <wp:posOffset>7597140</wp:posOffset>
                </wp:positionH>
                <wp:positionV relativeFrom="paragraph">
                  <wp:posOffset>-667385</wp:posOffset>
                </wp:positionV>
                <wp:extent cx="219075" cy="295275"/>
                <wp:effectExtent l="57150" t="38100" r="66675" b="85725"/>
                <wp:wrapNone/>
                <wp:docPr id="95" name="Gewitterblitz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6FEF39" id="Gewitterblitz 95" o:spid="_x0000_s1026" type="#_x0000_t73" style="position:absolute;margin-left:598.2pt;margin-top:-52.55pt;width:17.25pt;height:23.25pt;z-index:2517381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ED3A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F85595" wp14:editId="37F7EE73">
                <wp:simplePos x="0" y="0"/>
                <wp:positionH relativeFrom="margin">
                  <wp:posOffset>-400050</wp:posOffset>
                </wp:positionH>
                <wp:positionV relativeFrom="paragraph">
                  <wp:posOffset>338455</wp:posOffset>
                </wp:positionV>
                <wp:extent cx="409575" cy="114300"/>
                <wp:effectExtent l="0" t="19050" r="47625" b="38100"/>
                <wp:wrapNone/>
                <wp:docPr id="72" name="Pfeil: nach recht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47F8D8" id="Pfeil: nach rechts 72" o:spid="_x0000_s1026" type="#_x0000_t13" style="position:absolute;margin-left:-31.5pt;margin-top:26.65pt;width:32.2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" adj="18586" fillcolor="#ffc000 [3207]" strokecolor="white [3201]" strokeweight="1.5pt">
                <w10:wrap anchorx="margin"/>
              </v:shape>
            </w:pict>
          </mc:Fallback>
        </mc:AlternateContent>
      </w:r>
      <w:r w:rsidR="00ED3A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389E5" wp14:editId="7A4DE10B">
                <wp:simplePos x="0" y="0"/>
                <wp:positionH relativeFrom="column">
                  <wp:posOffset>8481060</wp:posOffset>
                </wp:positionH>
                <wp:positionV relativeFrom="paragraph">
                  <wp:posOffset>719455</wp:posOffset>
                </wp:positionV>
                <wp:extent cx="1238250" cy="1133475"/>
                <wp:effectExtent l="19050" t="0" r="19050" b="28575"/>
                <wp:wrapNone/>
                <wp:docPr id="15" name="Legende: mit Pfeil nach 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33475"/>
                        </a:xfrm>
                        <a:prstGeom prst="leftArrow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92C" w:rsidRDefault="0016292C" w:rsidP="0016292C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  <w:p w:rsidR="0016292C" w:rsidRDefault="0016292C" w:rsidP="0016292C">
                            <w:pPr>
                              <w:jc w:val="center"/>
                            </w:pPr>
                            <w:r>
                              <w:t>Flügeltüre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4253A3B" wp14:editId="5337E18B">
                                  <wp:extent cx="577850" cy="577850"/>
                                  <wp:effectExtent l="0" t="0" r="0" b="0"/>
                                  <wp:docPr id="4" name="Grafik 4" descr="Zielgrup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targetaudience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5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gende: mit Pfeil nach links 15" o:spid="_x0000_s1026" type="#_x0000_t77" style="position:absolute;margin-left:667.8pt;margin-top:56.65pt;width:97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" adj="7565,,4943" fillcolor="#ffc000" strokecolor="#1f3763 [1604]" strokeweight="1pt">
                <v:textbox>
                  <w:txbxContent>
                    <w:p w:rsidR="0016292C" w:rsidRDefault="0016292C" w:rsidP="0016292C">
                      <w:pPr>
                        <w:jc w:val="center"/>
                      </w:pPr>
                      <w:r>
                        <w:t>EINGANG</w:t>
                      </w:r>
                    </w:p>
                    <w:p w:rsidR="0016292C" w:rsidRDefault="0016292C" w:rsidP="0016292C">
                      <w:pPr>
                        <w:jc w:val="center"/>
                      </w:pPr>
                      <w:r>
                        <w:t>Flügeltür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CA61FD" wp14:editId="531E01DF">
                            <wp:extent cx="577850" cy="577850"/>
                            <wp:effectExtent l="0" t="0" r="0" b="0"/>
                            <wp:docPr id="23" name="Grafik 23" descr="Zielgrup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targetaudience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850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A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F4E72" wp14:editId="7E31312B">
                <wp:simplePos x="0" y="0"/>
                <wp:positionH relativeFrom="column">
                  <wp:posOffset>6033135</wp:posOffset>
                </wp:positionH>
                <wp:positionV relativeFrom="paragraph">
                  <wp:posOffset>3719830</wp:posOffset>
                </wp:positionV>
                <wp:extent cx="704850" cy="133350"/>
                <wp:effectExtent l="0" t="19050" r="38100" b="38100"/>
                <wp:wrapNone/>
                <wp:docPr id="52" name="Pfeil: nach recht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53C93A" id="Pfeil: nach rechts 52" o:spid="_x0000_s1026" type="#_x0000_t13" style="position:absolute;margin-left:475.05pt;margin-top:292.9pt;width:55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" adj="19557" fillcolor="#70ad47 [3209]" strokecolor="white [3201]" strokeweight="1.5pt"/>
            </w:pict>
          </mc:Fallback>
        </mc:AlternateContent>
      </w:r>
      <w:r w:rsidR="00ED3A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3842F2" wp14:editId="496D0F5C">
                <wp:simplePos x="0" y="0"/>
                <wp:positionH relativeFrom="column">
                  <wp:posOffset>6004560</wp:posOffset>
                </wp:positionH>
                <wp:positionV relativeFrom="paragraph">
                  <wp:posOffset>3186430</wp:posOffset>
                </wp:positionV>
                <wp:extent cx="704850" cy="133350"/>
                <wp:effectExtent l="0" t="19050" r="38100" b="38100"/>
                <wp:wrapNone/>
                <wp:docPr id="53" name="Pfeil: nach recht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E38732" id="Pfeil: nach rechts 53" o:spid="_x0000_s1026" type="#_x0000_t13" style="position:absolute;margin-left:472.8pt;margin-top:250.9pt;width:55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" adj="19557" fillcolor="#70ad47 [3209]" strokecolor="white [3201]" strokeweight="1.5pt"/>
            </w:pict>
          </mc:Fallback>
        </mc:AlternateContent>
      </w:r>
      <w:r w:rsidR="00ED3A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F32744" wp14:editId="46365CA8">
                <wp:simplePos x="0" y="0"/>
                <wp:positionH relativeFrom="column">
                  <wp:posOffset>6023610</wp:posOffset>
                </wp:positionH>
                <wp:positionV relativeFrom="paragraph">
                  <wp:posOffset>2033905</wp:posOffset>
                </wp:positionV>
                <wp:extent cx="704850" cy="133350"/>
                <wp:effectExtent l="0" t="19050" r="38100" b="38100"/>
                <wp:wrapNone/>
                <wp:docPr id="54" name="Pfeil: nach recht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034D8A" id="Pfeil: nach rechts 54" o:spid="_x0000_s1026" type="#_x0000_t13" style="position:absolute;margin-left:474.3pt;margin-top:160.15pt;width:55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" adj="19557" fillcolor="#70ad47 [3209]" strokecolor="white [3201]" strokeweight="1.5pt"/>
            </w:pict>
          </mc:Fallback>
        </mc:AlternateContent>
      </w:r>
      <w:r w:rsidR="00ED3A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D63BC" wp14:editId="013800D0">
                <wp:simplePos x="0" y="0"/>
                <wp:positionH relativeFrom="column">
                  <wp:posOffset>6038850</wp:posOffset>
                </wp:positionH>
                <wp:positionV relativeFrom="paragraph">
                  <wp:posOffset>1247775</wp:posOffset>
                </wp:positionV>
                <wp:extent cx="704850" cy="133350"/>
                <wp:effectExtent l="0" t="19050" r="38100" b="38100"/>
                <wp:wrapNone/>
                <wp:docPr id="51" name="Pfeil: nach recht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1B5C8C" id="Pfeil: nach rechts 51" o:spid="_x0000_s1026" type="#_x0000_t13" style="position:absolute;margin-left:475.5pt;margin-top:98.25pt;width:55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" adj="19557" fillcolor="#70ad47 [3209]" strokecolor="white [3201]" strokeweight="1.5pt"/>
            </w:pict>
          </mc:Fallback>
        </mc:AlternateContent>
      </w:r>
      <w:r w:rsidR="00ED3A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3D30C" wp14:editId="484468FF">
                <wp:simplePos x="0" y="0"/>
                <wp:positionH relativeFrom="column">
                  <wp:posOffset>2423160</wp:posOffset>
                </wp:positionH>
                <wp:positionV relativeFrom="paragraph">
                  <wp:posOffset>1824355</wp:posOffset>
                </wp:positionV>
                <wp:extent cx="295275" cy="1485900"/>
                <wp:effectExtent l="0" t="0" r="28575" b="1905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AFF" w:rsidRDefault="00ED3AFF" w:rsidP="00ED3AFF">
                            <w:pPr>
                              <w:jc w:val="center"/>
                            </w:pPr>
                            <w:proofErr w:type="spellStart"/>
                            <w:r>
                              <w:t>Ver</w:t>
                            </w:r>
                            <w:proofErr w:type="spellEnd"/>
                          </w:p>
                          <w:p w:rsidR="00ED3AFF" w:rsidRDefault="00ED3AFF" w:rsidP="00ED3AFF">
                            <w:pPr>
                              <w:jc w:val="center"/>
                            </w:pPr>
                            <w:r>
                              <w:t>le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hteck 50" o:spid="_x0000_s1027" style="position:absolute;margin-left:190.8pt;margin-top:143.65pt;width:23.25pt;height:11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" fillcolor="#a5a5a5 [3206]" strokecolor="#525252 [1606]" strokeweight="1pt">
                <v:textbox>
                  <w:txbxContent>
                    <w:p w:rsidR="00ED3AFF" w:rsidRDefault="00ED3AFF" w:rsidP="00ED3AFF">
                      <w:pPr>
                        <w:jc w:val="center"/>
                      </w:pPr>
                      <w:r>
                        <w:t>Ver</w:t>
                      </w:r>
                    </w:p>
                    <w:p w:rsidR="00ED3AFF" w:rsidRDefault="00ED3AFF" w:rsidP="00ED3AFF">
                      <w:pPr>
                        <w:jc w:val="center"/>
                      </w:pPr>
                      <w:r>
                        <w:t>leih</w:t>
                      </w:r>
                    </w:p>
                  </w:txbxContent>
                </v:textbox>
              </v:rect>
            </w:pict>
          </mc:Fallback>
        </mc:AlternateContent>
      </w:r>
      <w:r w:rsidR="00BF09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4AA00" wp14:editId="714AB756">
                <wp:simplePos x="0" y="0"/>
                <wp:positionH relativeFrom="column">
                  <wp:posOffset>3689985</wp:posOffset>
                </wp:positionH>
                <wp:positionV relativeFrom="paragraph">
                  <wp:posOffset>633730</wp:posOffset>
                </wp:positionV>
                <wp:extent cx="685800" cy="133350"/>
                <wp:effectExtent l="9525" t="9525" r="47625" b="47625"/>
                <wp:wrapNone/>
                <wp:docPr id="46" name="Pfeil: nach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3E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46" o:spid="_x0000_s1026" type="#_x0000_t13" style="position:absolute;margin-left:290.55pt;margin-top:49.9pt;width:54pt;height:10.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" adj="19500" fillcolor="#ffc000 [3207]" strokecolor="white [3201]" strokeweight="1.5pt"/>
            </w:pict>
          </mc:Fallback>
        </mc:AlternateContent>
      </w:r>
      <w:r w:rsidR="00BF09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684950" wp14:editId="6DD171A1">
                <wp:simplePos x="0" y="0"/>
                <wp:positionH relativeFrom="column">
                  <wp:posOffset>3099435</wp:posOffset>
                </wp:positionH>
                <wp:positionV relativeFrom="paragraph">
                  <wp:posOffset>1710055</wp:posOffset>
                </wp:positionV>
                <wp:extent cx="704850" cy="133350"/>
                <wp:effectExtent l="0" t="19050" r="38100" b="38100"/>
                <wp:wrapNone/>
                <wp:docPr id="47" name="Pfeil: nach rech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D836C4" id="Pfeil: nach rechts 47" o:spid="_x0000_s1026" type="#_x0000_t13" style="position:absolute;margin-left:244.05pt;margin-top:134.65pt;width:55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" adj="19557" fillcolor="#ffc000 [3207]" strokecolor="white [3201]" strokeweight="1.5pt"/>
            </w:pict>
          </mc:Fallback>
        </mc:AlternateContent>
      </w:r>
      <w:r w:rsidR="00BF09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11917" wp14:editId="202C348A">
                <wp:simplePos x="0" y="0"/>
                <wp:positionH relativeFrom="column">
                  <wp:posOffset>2947035</wp:posOffset>
                </wp:positionH>
                <wp:positionV relativeFrom="paragraph">
                  <wp:posOffset>-556895</wp:posOffset>
                </wp:positionV>
                <wp:extent cx="276225" cy="285750"/>
                <wp:effectExtent l="0" t="0" r="28575" b="19050"/>
                <wp:wrapNone/>
                <wp:docPr id="9" name="Verbot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702EE4" id="Verbotsymbol 9" o:spid="_x0000_s1026" type="#_x0000_t57" style="position:absolute;margin-left:232.05pt;margin-top:-43.85pt;width:21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" adj="4050" fillcolor="red" strokecolor="black [3213]" strokeweight="1pt"/>
            </w:pict>
          </mc:Fallback>
        </mc:AlternateContent>
      </w:r>
      <w:r w:rsidR="00BF09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859EA" wp14:editId="1ECE404C">
                <wp:simplePos x="0" y="0"/>
                <wp:positionH relativeFrom="column">
                  <wp:posOffset>4032250</wp:posOffset>
                </wp:positionH>
                <wp:positionV relativeFrom="paragraph">
                  <wp:posOffset>-271145</wp:posOffset>
                </wp:positionV>
                <wp:extent cx="238125" cy="133350"/>
                <wp:effectExtent l="0" t="0" r="4762" b="4763"/>
                <wp:wrapNone/>
                <wp:docPr id="26" name="Gleich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38125" cy="1333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E3D2" id="Gleich 26" o:spid="_x0000_s1026" style="position:absolute;margin-left:317.5pt;margin-top:-21.35pt;width:18.75pt;height:10.5pt;rotation:-90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" path="m31563,27470r174999,l206562,58834r-174999,l31563,27470xm31563,74516r174999,l206562,105880r-174999,l31563,74516xe" fillcolor="#5b9bd5 [3208]" strokecolor="#1f4d78 [1608]" strokeweight="1pt">
                <v:stroke joinstyle="miter"/>
                <v:path arrowok="t" o:connecttype="custom" o:connectlocs="31563,27470;206562,27470;206562,58834;31563,58834;31563,27470;31563,74516;206562,74516;206562,105880;31563,105880;31563,74516" o:connectangles="0,0,0,0,0,0,0,0,0,0"/>
              </v:shape>
            </w:pict>
          </mc:Fallback>
        </mc:AlternateContent>
      </w:r>
      <w:r w:rsidR="00BF09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578BA" wp14:editId="40755E99">
                <wp:simplePos x="0" y="0"/>
                <wp:positionH relativeFrom="column">
                  <wp:posOffset>4257359</wp:posOffset>
                </wp:positionH>
                <wp:positionV relativeFrom="paragraph">
                  <wp:posOffset>-275907</wp:posOffset>
                </wp:positionV>
                <wp:extent cx="238125" cy="152400"/>
                <wp:effectExtent l="0" t="0" r="0" b="0"/>
                <wp:wrapNone/>
                <wp:docPr id="27" name="Gleich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52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106D2A" id="Gleich 27" o:spid="_x0000_s1026" style="position:absolute;margin-left:335.25pt;margin-top:-21.7pt;width:18.75pt;height:12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" path="m31563,31394r174999,l206562,67239r-174999,l31563,31394xm31563,85161r174999,l206562,121006r-174999,l31563,85161xe" fillcolor="#5b9bd5 [3208]" strokecolor="#1f4d78 [1608]" strokeweight="1pt">
                <v:stroke joinstyle="miter"/>
                <v:path arrowok="t" o:connecttype="custom" o:connectlocs="31563,31394;206562,31394;206562,67239;31563,67239;31563,31394;31563,85161;206562,85161;206562,121006;31563,121006;31563,85161" o:connectangles="0,0,0,0,0,0,0,0,0,0"/>
              </v:shape>
            </w:pict>
          </mc:Fallback>
        </mc:AlternateContent>
      </w:r>
      <w:r w:rsidR="00BF09D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AE40D" wp14:editId="29CBCA13">
                <wp:simplePos x="0" y="0"/>
                <wp:positionH relativeFrom="column">
                  <wp:posOffset>4137344</wp:posOffset>
                </wp:positionH>
                <wp:positionV relativeFrom="paragraph">
                  <wp:posOffset>-274899</wp:posOffset>
                </wp:positionV>
                <wp:extent cx="238125" cy="152400"/>
                <wp:effectExtent l="0" t="0" r="0" b="0"/>
                <wp:wrapNone/>
                <wp:docPr id="28" name="Gleich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52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E88024" id="Gleich 28" o:spid="_x0000_s1026" style="position:absolute;margin-left:325.8pt;margin-top:-21.65pt;width:18.75pt;height:12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" path="m31563,31394r174999,l206562,67239r-174999,l31563,31394xm31563,85161r174999,l206562,121006r-174999,l31563,85161xe" fillcolor="#5b9bd5 [3208]" strokecolor="#1f4d78 [1608]" strokeweight="1pt">
                <v:stroke joinstyle="miter"/>
                <v:path arrowok="t" o:connecttype="custom" o:connectlocs="31563,31394;206562,31394;206562,67239;31563,67239;31563,31394;31563,85161;206562,85161;206562,121006;31563,121006;31563,85161" o:connectangles="0,0,0,0,0,0,0,0,0,0"/>
              </v:shape>
            </w:pict>
          </mc:Fallback>
        </mc:AlternateContent>
      </w:r>
      <w:r w:rsidR="00162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3FE6B" wp14:editId="3C13F53C">
                <wp:simplePos x="0" y="0"/>
                <wp:positionH relativeFrom="column">
                  <wp:posOffset>7357110</wp:posOffset>
                </wp:positionH>
                <wp:positionV relativeFrom="paragraph">
                  <wp:posOffset>2814955</wp:posOffset>
                </wp:positionV>
                <wp:extent cx="104775" cy="133350"/>
                <wp:effectExtent l="0" t="0" r="28575" b="19050"/>
                <wp:wrapNone/>
                <wp:docPr id="20" name="Flussdiagramm: Verzöger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43088F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20" o:spid="_x0000_s1026" type="#_x0000_t135" style="position:absolute;margin-left:579.3pt;margin-top:221.65pt;width:8.2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" fillcolor="yellow" strokecolor="#1f3763 [1604]" strokeweight="1pt"/>
            </w:pict>
          </mc:Fallback>
        </mc:AlternateContent>
      </w:r>
      <w:r w:rsidR="00162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3D8A2" wp14:editId="628AB6E3">
                <wp:simplePos x="0" y="0"/>
                <wp:positionH relativeFrom="column">
                  <wp:posOffset>7357110</wp:posOffset>
                </wp:positionH>
                <wp:positionV relativeFrom="paragraph">
                  <wp:posOffset>3081655</wp:posOffset>
                </wp:positionV>
                <wp:extent cx="104775" cy="133350"/>
                <wp:effectExtent l="0" t="0" r="28575" b="19050"/>
                <wp:wrapNone/>
                <wp:docPr id="19" name="Flussdiagramm: Verzöger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056744" id="Flussdiagramm: Verzögerung 19" o:spid="_x0000_s1026" type="#_x0000_t135" style="position:absolute;margin-left:579.3pt;margin-top:242.65pt;width:8.2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" fillcolor="yellow" strokecolor="#1f3763 [1604]" strokeweight="1pt"/>
            </w:pict>
          </mc:Fallback>
        </mc:AlternateContent>
      </w:r>
      <w:r w:rsidR="00162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6FBDA" wp14:editId="0148CECA">
                <wp:simplePos x="0" y="0"/>
                <wp:positionH relativeFrom="column">
                  <wp:posOffset>7347585</wp:posOffset>
                </wp:positionH>
                <wp:positionV relativeFrom="paragraph">
                  <wp:posOffset>1814830</wp:posOffset>
                </wp:positionV>
                <wp:extent cx="104775" cy="133350"/>
                <wp:effectExtent l="0" t="0" r="28575" b="19050"/>
                <wp:wrapNone/>
                <wp:docPr id="18" name="Flussdiagramm: Verzöger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3ACF51" id="Flussdiagramm: Verzögerung 18" o:spid="_x0000_s1026" type="#_x0000_t135" style="position:absolute;margin-left:578.55pt;margin-top:142.9pt;width:8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" fillcolor="yellow" strokecolor="#1f3763 [1604]" strokeweight="1pt"/>
            </w:pict>
          </mc:Fallback>
        </mc:AlternateContent>
      </w:r>
      <w:r w:rsidR="00162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1C0C5" wp14:editId="4CBD37E8">
                <wp:simplePos x="0" y="0"/>
                <wp:positionH relativeFrom="column">
                  <wp:posOffset>7357110</wp:posOffset>
                </wp:positionH>
                <wp:positionV relativeFrom="paragraph">
                  <wp:posOffset>2062480</wp:posOffset>
                </wp:positionV>
                <wp:extent cx="104775" cy="133350"/>
                <wp:effectExtent l="0" t="0" r="28575" b="19050"/>
                <wp:wrapNone/>
                <wp:docPr id="21" name="Flussdiagramm: Verzöger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308B3D" id="Flussdiagramm: Verzögerung 21" o:spid="_x0000_s1026" type="#_x0000_t135" style="position:absolute;margin-left:579.3pt;margin-top:162.4pt;width:8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" fillcolor="yellow" strokecolor="#1f3763 [1604]" strokeweight="1pt"/>
            </w:pict>
          </mc:Fallback>
        </mc:AlternateContent>
      </w:r>
      <w:r w:rsidR="00162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16ABA1" wp14:editId="0AC30BFE">
                <wp:simplePos x="0" y="0"/>
                <wp:positionH relativeFrom="column">
                  <wp:posOffset>7366635</wp:posOffset>
                </wp:positionH>
                <wp:positionV relativeFrom="paragraph">
                  <wp:posOffset>2567305</wp:posOffset>
                </wp:positionV>
                <wp:extent cx="104775" cy="133350"/>
                <wp:effectExtent l="0" t="0" r="28575" b="19050"/>
                <wp:wrapNone/>
                <wp:docPr id="22" name="Flussdiagramm: Verzöger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B96C58" id="Flussdiagramm: Verzögerung 22" o:spid="_x0000_s1026" type="#_x0000_t135" style="position:absolute;margin-left:580.05pt;margin-top:202.15pt;width:8.2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" fillcolor="yellow" strokecolor="#1f3763 [1604]" strokeweight="1pt"/>
            </w:pict>
          </mc:Fallback>
        </mc:AlternateContent>
      </w:r>
      <w:r w:rsidR="00162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FD434" wp14:editId="2F6CD34A">
                <wp:simplePos x="0" y="0"/>
                <wp:positionH relativeFrom="column">
                  <wp:posOffset>7366635</wp:posOffset>
                </wp:positionH>
                <wp:positionV relativeFrom="paragraph">
                  <wp:posOffset>2310130</wp:posOffset>
                </wp:positionV>
                <wp:extent cx="104775" cy="133350"/>
                <wp:effectExtent l="0" t="0" r="28575" b="19050"/>
                <wp:wrapNone/>
                <wp:docPr id="16" name="Flussdiagramm: Verzöger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DD96F1" id="Flussdiagramm: Verzögerung 16" o:spid="_x0000_s1026" type="#_x0000_t135" style="position:absolute;margin-left:580.05pt;margin-top:181.9pt;width:8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" fillcolor="yellow" strokecolor="#1f3763 [1604]" strokeweight="1pt"/>
            </w:pict>
          </mc:Fallback>
        </mc:AlternateContent>
      </w:r>
      <w:r w:rsidR="00162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CF29638" wp14:editId="0179E878">
                <wp:simplePos x="0" y="0"/>
                <wp:positionH relativeFrom="column">
                  <wp:posOffset>5422265</wp:posOffset>
                </wp:positionH>
                <wp:positionV relativeFrom="paragraph">
                  <wp:posOffset>1193165</wp:posOffset>
                </wp:positionV>
                <wp:extent cx="5179060" cy="1390650"/>
                <wp:effectExtent l="8255" t="0" r="10795" b="1079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906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92C" w:rsidRPr="0016292C" w:rsidRDefault="0016292C" w:rsidP="0016292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6292C">
                              <w:rPr>
                                <w:sz w:val="96"/>
                                <w:szCs w:val="96"/>
                              </w:rPr>
                              <w:t>Umgang Tribüne</w:t>
                            </w:r>
                          </w:p>
                          <w:p w:rsidR="0016292C" w:rsidRDefault="0016292C" w:rsidP="00162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9638" id="Rechteck 14" o:spid="_x0000_s1032" style="position:absolute;margin-left:426.95pt;margin-top:93.95pt;width:407.8pt;height:109.5pt;rotation: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" fillcolor="#e7e6e6 [3214]" strokecolor="#f2f2f2 [3052]" strokeweight="1pt">
                <v:textbox>
                  <w:txbxContent>
                    <w:p w:rsidR="0016292C" w:rsidRPr="0016292C" w:rsidRDefault="0016292C" w:rsidP="0016292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6292C">
                        <w:rPr>
                          <w:sz w:val="96"/>
                          <w:szCs w:val="96"/>
                        </w:rPr>
                        <w:t>Umgang Tribüne</w:t>
                      </w:r>
                    </w:p>
                    <w:p w:rsidR="0016292C" w:rsidRDefault="0016292C" w:rsidP="001629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29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CD7FC77" wp14:editId="44FD35E7">
                <wp:simplePos x="0" y="0"/>
                <wp:positionH relativeFrom="column">
                  <wp:posOffset>3118485</wp:posOffset>
                </wp:positionH>
                <wp:positionV relativeFrom="paragraph">
                  <wp:posOffset>-699770</wp:posOffset>
                </wp:positionV>
                <wp:extent cx="4229100" cy="58102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92C" w:rsidRPr="0016292C" w:rsidRDefault="0016292C" w:rsidP="0016292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6292C">
                              <w:rPr>
                                <w:sz w:val="44"/>
                                <w:szCs w:val="44"/>
                              </w:rPr>
                              <w:t>Umgang Trib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FC77" id="Rechteck 13" o:spid="_x0000_s1033" style="position:absolute;margin-left:245.55pt;margin-top:-55.1pt;width:333pt;height:45.75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" fillcolor="#e7e6e6 [3214]" strokecolor="#f2f2f2 [3052]" strokeweight="1pt">
                <v:textbox>
                  <w:txbxContent>
                    <w:p w:rsidR="0016292C" w:rsidRPr="0016292C" w:rsidRDefault="0016292C" w:rsidP="0016292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6292C">
                        <w:rPr>
                          <w:sz w:val="44"/>
                          <w:szCs w:val="44"/>
                        </w:rPr>
                        <w:t>Umgang Tribüne</w:t>
                      </w:r>
                    </w:p>
                  </w:txbxContent>
                </v:textbox>
              </v:rect>
            </w:pict>
          </mc:Fallback>
        </mc:AlternateContent>
      </w:r>
      <w:r w:rsidR="003048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A799" wp14:editId="2A6F79C4">
                <wp:simplePos x="0" y="0"/>
                <wp:positionH relativeFrom="column">
                  <wp:posOffset>3289935</wp:posOffset>
                </wp:positionH>
                <wp:positionV relativeFrom="paragraph">
                  <wp:posOffset>500380</wp:posOffset>
                </wp:positionV>
                <wp:extent cx="3333750" cy="4943475"/>
                <wp:effectExtent l="0" t="0" r="19050" b="28575"/>
                <wp:wrapNone/>
                <wp:docPr id="1" name="Flussdiagramm: Alternativer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943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51" w:rsidRPr="00A62239" w:rsidRDefault="009A0851" w:rsidP="009A08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A799" id="Flussdiagramm: Alternativer Prozess 1" o:spid="_x0000_s1034" type="#_x0000_t176" style="position:absolute;margin-left:259.05pt;margin-top:39.4pt;width:262.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" fillcolor="white [3201]" strokecolor="black [3200]" strokeweight="1pt">
                <v:textbox>
                  <w:txbxContent>
                    <w:p w:rsidR="009A0851" w:rsidRPr="00A62239" w:rsidRDefault="009A0851" w:rsidP="009A0851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AFF">
        <w:t>Zutritt verboten</w:t>
      </w:r>
      <w:r w:rsidR="00E668D8">
        <w:t xml:space="preserve"> / kein Durchgang</w:t>
      </w:r>
    </w:p>
    <w:p w:rsidR="00ED3AFF" w:rsidRDefault="00A6223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9F1E3C" wp14:editId="2057A8F5">
                <wp:simplePos x="0" y="0"/>
                <wp:positionH relativeFrom="column">
                  <wp:posOffset>4932045</wp:posOffset>
                </wp:positionH>
                <wp:positionV relativeFrom="paragraph">
                  <wp:posOffset>224155</wp:posOffset>
                </wp:positionV>
                <wp:extent cx="1905" cy="4935855"/>
                <wp:effectExtent l="0" t="0" r="36195" b="3619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93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A9A60" id="Gerader Verbinder 2" o:spid="_x0000_s1026" style="position:absolute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35pt,17.65pt" to="388.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F98B94" wp14:editId="496C9F08">
                <wp:simplePos x="0" y="0"/>
                <wp:positionH relativeFrom="leftMargin">
                  <wp:posOffset>9209406</wp:posOffset>
                </wp:positionH>
                <wp:positionV relativeFrom="paragraph">
                  <wp:posOffset>233680</wp:posOffset>
                </wp:positionV>
                <wp:extent cx="219075" cy="295275"/>
                <wp:effectExtent l="57150" t="38100" r="66675" b="85725"/>
                <wp:wrapNone/>
                <wp:docPr id="193" name="Gewitterblit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E536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Gewitterblitz 193" o:spid="_x0000_s1026" type="#_x0000_t73" style="position:absolute;margin-left:725.15pt;margin-top:18.4pt;width:17.25pt;height:23.25pt;z-index:2517422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DCFD1" wp14:editId="7DBA83ED">
                <wp:simplePos x="0" y="0"/>
                <wp:positionH relativeFrom="margin">
                  <wp:posOffset>-409575</wp:posOffset>
                </wp:positionH>
                <wp:positionV relativeFrom="paragraph">
                  <wp:posOffset>262255</wp:posOffset>
                </wp:positionV>
                <wp:extent cx="428625" cy="142875"/>
                <wp:effectExtent l="0" t="19050" r="47625" b="47625"/>
                <wp:wrapNone/>
                <wp:docPr id="73" name="Pfeil: nach recht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0C901C" id="Pfeil: nach rechts 73" o:spid="_x0000_s1026" type="#_x0000_t13" style="position:absolute;margin-left:-32.25pt;margin-top:20.65pt;width:33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" adj="18000" fillcolor="#70ad47 [3209]" strokecolor="white [3201]" strokeweight="1.5pt">
                <w10:wrap anchorx="margin"/>
              </v:shape>
            </w:pict>
          </mc:Fallback>
        </mc:AlternateContent>
      </w:r>
      <w:r w:rsidR="00ED3AFF">
        <w:t xml:space="preserve"> Zugang Eisfläche</w:t>
      </w:r>
      <w:r w:rsidR="006B06D1">
        <w:t xml:space="preserve"> Gruppe</w:t>
      </w:r>
    </w:p>
    <w:p w:rsidR="006B06D1" w:rsidRDefault="003037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6416BA" wp14:editId="55C8D2AF">
                <wp:simplePos x="0" y="0"/>
                <wp:positionH relativeFrom="column">
                  <wp:posOffset>4888230</wp:posOffset>
                </wp:positionH>
                <wp:positionV relativeFrom="paragraph">
                  <wp:posOffset>167005</wp:posOffset>
                </wp:positionV>
                <wp:extent cx="112395" cy="205740"/>
                <wp:effectExtent l="0" t="0" r="20955" b="22860"/>
                <wp:wrapNone/>
                <wp:docPr id="58" name="Zyl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20574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B9F1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58" o:spid="_x0000_s1026" type="#_x0000_t22" style="position:absolute;margin-left:384.9pt;margin-top:13.15pt;width:8.85pt;height:16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" adj="2950" fillcolor="red" strokecolor="#1f3763 [1604]" strokeweight="1pt">
                <v:stroke joinstyle="miter"/>
              </v:shape>
            </w:pict>
          </mc:Fallback>
        </mc:AlternateContent>
      </w:r>
      <w:r w:rsidR="00B712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4759D2" wp14:editId="104D8364">
                <wp:simplePos x="0" y="0"/>
                <wp:positionH relativeFrom="column">
                  <wp:posOffset>6465570</wp:posOffset>
                </wp:positionH>
                <wp:positionV relativeFrom="paragraph">
                  <wp:posOffset>21273</wp:posOffset>
                </wp:positionV>
                <wp:extent cx="156210" cy="2287588"/>
                <wp:effectExtent l="0" t="0" r="15240" b="1778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22875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23E" w:rsidRPr="00B7123E" w:rsidRDefault="00B7123E">
                            <w:pPr>
                              <w:rPr>
                                <w:b/>
                              </w:rPr>
                            </w:pPr>
                            <w:r w:rsidRPr="00B7123E">
                              <w:rPr>
                                <w:b/>
                              </w:rPr>
                              <w:t>Kufensch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59D2" id="Textfeld 39" o:spid="_x0000_s1035" type="#_x0000_t202" style="position:absolute;margin-left:509.1pt;margin-top:1.7pt;width:12.3pt;height:180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" fillcolor="#f7caac [1301]" strokeweight=".5pt">
                <v:textbox>
                  <w:txbxContent>
                    <w:p w:rsidR="00B7123E" w:rsidRPr="00B7123E" w:rsidRDefault="00B7123E">
                      <w:pPr>
                        <w:rPr>
                          <w:b/>
                        </w:rPr>
                      </w:pPr>
                      <w:r w:rsidRPr="00B7123E">
                        <w:rPr>
                          <w:b/>
                        </w:rPr>
                        <w:t>Kufenschoner</w:t>
                      </w:r>
                    </w:p>
                  </w:txbxContent>
                </v:textbox>
              </v:shape>
            </w:pict>
          </mc:Fallback>
        </mc:AlternateContent>
      </w:r>
      <w:r w:rsidR="00B712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B64C5A" wp14:editId="549BD4F0">
                <wp:simplePos x="0" y="0"/>
                <wp:positionH relativeFrom="column">
                  <wp:posOffset>3288030</wp:posOffset>
                </wp:positionH>
                <wp:positionV relativeFrom="paragraph">
                  <wp:posOffset>60325</wp:posOffset>
                </wp:positionV>
                <wp:extent cx="182880" cy="2246630"/>
                <wp:effectExtent l="0" t="0" r="26670" b="2032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246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23E" w:rsidRPr="00B7123E" w:rsidRDefault="00B7123E">
                            <w:pPr>
                              <w:rPr>
                                <w:b/>
                              </w:rPr>
                            </w:pPr>
                            <w:r w:rsidRPr="00B7123E">
                              <w:rPr>
                                <w:b/>
                              </w:rPr>
                              <w:t>Kufensch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4C5A" id="Textfeld 37" o:spid="_x0000_s1036" type="#_x0000_t202" style="position:absolute;margin-left:258.9pt;margin-top:4.75pt;width:14.4pt;height:176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" fillcolor="yellow" strokeweight=".5pt">
                <v:textbox>
                  <w:txbxContent>
                    <w:p w:rsidR="00B7123E" w:rsidRPr="00B7123E" w:rsidRDefault="00B7123E">
                      <w:pPr>
                        <w:rPr>
                          <w:b/>
                        </w:rPr>
                      </w:pPr>
                      <w:r w:rsidRPr="00B7123E">
                        <w:rPr>
                          <w:b/>
                        </w:rPr>
                        <w:t>Kufenschoner</w:t>
                      </w:r>
                    </w:p>
                  </w:txbxContent>
                </v:textbox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44D686" wp14:editId="60E6BCA0">
                <wp:simplePos x="0" y="0"/>
                <wp:positionH relativeFrom="margin">
                  <wp:posOffset>7542530</wp:posOffset>
                </wp:positionH>
                <wp:positionV relativeFrom="paragraph">
                  <wp:posOffset>123190</wp:posOffset>
                </wp:positionV>
                <wp:extent cx="409575" cy="209550"/>
                <wp:effectExtent l="4763" t="14287" r="33337" b="14288"/>
                <wp:wrapNone/>
                <wp:docPr id="232" name="Pfeil: nach recht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3DDC" id="Pfeil: nach rechts 232" o:spid="_x0000_s1026" type="#_x0000_t13" style="position:absolute;margin-left:593.9pt;margin-top:9.7pt;width:32.25pt;height:16.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" adj="16074" fillcolor="#ffc000 [3207]" strokecolor="white [3201]" strokeweight="1.5pt">
                <w10:wrap anchorx="margin"/>
              </v:shap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DF4056" wp14:editId="25B3E089">
                <wp:simplePos x="0" y="0"/>
                <wp:positionH relativeFrom="leftMargin">
                  <wp:align>right</wp:align>
                </wp:positionH>
                <wp:positionV relativeFrom="paragraph">
                  <wp:posOffset>167005</wp:posOffset>
                </wp:positionV>
                <wp:extent cx="219075" cy="295275"/>
                <wp:effectExtent l="57150" t="38100" r="66675" b="85725"/>
                <wp:wrapNone/>
                <wp:docPr id="91" name="Gewitterblit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44D7DD" id="Gewitterblitz 91" o:spid="_x0000_s1026" type="#_x0000_t73" style="position:absolute;margin-left:-33.95pt;margin-top:13.15pt;width:17.25pt;height:23.25pt;z-index:25172992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6B06D1">
        <w:t xml:space="preserve"> Abgang Eisfläche Gruppe</w:t>
      </w:r>
    </w:p>
    <w:p w:rsidR="006B06D1" w:rsidRDefault="00D500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B9B194" wp14:editId="6EDE2B04">
                <wp:simplePos x="0" y="0"/>
                <wp:positionH relativeFrom="column">
                  <wp:posOffset>2480310</wp:posOffset>
                </wp:positionH>
                <wp:positionV relativeFrom="paragraph">
                  <wp:posOffset>87630</wp:posOffset>
                </wp:positionV>
                <wp:extent cx="742950" cy="438150"/>
                <wp:effectExtent l="0" t="0" r="19050" b="1905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02C" w:rsidRDefault="00D5002C">
                            <w:proofErr w:type="gramStart"/>
                            <w:r w:rsidRPr="00D5002C">
                              <w:rPr>
                                <w:b/>
                              </w:rPr>
                              <w:t xml:space="preserve">Eingang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5002C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 w:rsidRPr="00D5002C">
                              <w:rPr>
                                <w:b/>
                              </w:rPr>
                              <w:t>,B,C,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B194" id="Textfeld 70" o:spid="_x0000_s1037" type="#_x0000_t202" style="position:absolute;margin-left:195.3pt;margin-top:6.9pt;width:58.5pt;height:3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" fillcolor="yellow" strokeweight=".5pt">
                <v:textbox>
                  <w:txbxContent>
                    <w:p w:rsidR="00D5002C" w:rsidRDefault="00D5002C">
                      <w:proofErr w:type="gramStart"/>
                      <w:r w:rsidRPr="00D5002C">
                        <w:rPr>
                          <w:b/>
                        </w:rPr>
                        <w:t xml:space="preserve">Eingang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5002C">
                        <w:rPr>
                          <w:b/>
                        </w:rPr>
                        <w:t>A</w:t>
                      </w:r>
                      <w:proofErr w:type="gramEnd"/>
                      <w:r w:rsidRPr="00D5002C">
                        <w:rPr>
                          <w:b/>
                        </w:rPr>
                        <w:t>,B,C,D 1</w:t>
                      </w:r>
                    </w:p>
                  </w:txbxContent>
                </v:textbox>
              </v:shape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2537C2" wp14:editId="1AD8E3DF">
                <wp:simplePos x="0" y="0"/>
                <wp:positionH relativeFrom="column">
                  <wp:posOffset>-333692</wp:posOffset>
                </wp:positionH>
                <wp:positionV relativeFrom="paragraph">
                  <wp:posOffset>285433</wp:posOffset>
                </wp:positionV>
                <wp:extent cx="209550" cy="142875"/>
                <wp:effectExtent l="14287" t="42863" r="14288" b="14287"/>
                <wp:wrapNone/>
                <wp:docPr id="196" name="Legende: mit gebogener Doppellini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42875"/>
                        </a:xfrm>
                        <a:prstGeom prst="borderCallout3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6D1" w:rsidRDefault="006B06D1" w:rsidP="006B0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537C2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egende: mit gebogener Doppellinie 196" o:spid="_x0000_s1038" type="#_x0000_t49" style="position:absolute;margin-left:-26.25pt;margin-top:22.5pt;width:16.5pt;height:11.25pt;rotation: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" adj="-1800,,-3600,,-3600,,-1800" fillcolor="yellow" strokecolor="#1f3763 [1604]" strokeweight="1pt">
                <v:textbox>
                  <w:txbxContent>
                    <w:p w:rsidR="006B06D1" w:rsidRDefault="006B06D1" w:rsidP="006B06D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B06D1">
        <w:t>Schuhe AN/AUS</w:t>
      </w:r>
    </w:p>
    <w:p w:rsidR="006B06D1" w:rsidRPr="006B06D1" w:rsidRDefault="00303748" w:rsidP="006B06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AAA60D" wp14:editId="66B0F180">
                <wp:simplePos x="0" y="0"/>
                <wp:positionH relativeFrom="column">
                  <wp:posOffset>4888230</wp:posOffset>
                </wp:positionH>
                <wp:positionV relativeFrom="paragraph">
                  <wp:posOffset>106680</wp:posOffset>
                </wp:positionV>
                <wp:extent cx="112395" cy="228600"/>
                <wp:effectExtent l="0" t="0" r="20955" b="19050"/>
                <wp:wrapNone/>
                <wp:docPr id="61" name="Zyl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22860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4EA3" id="Zylinder 61" o:spid="_x0000_s1026" type="#_x0000_t22" style="position:absolute;margin-left:384.9pt;margin-top:8.4pt;width:8.85pt;height:18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" adj="2655" fillcolor="red" strokecolor="#1f3763 [1604]" strokeweight="1pt">
                <v:stroke joinstyle="miter"/>
              </v:shape>
            </w:pict>
          </mc:Fallback>
        </mc:AlternateContent>
      </w:r>
      <w:r w:rsidR="00A622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2D9EDB" wp14:editId="4A340BDA">
                <wp:simplePos x="0" y="0"/>
                <wp:positionH relativeFrom="column">
                  <wp:posOffset>5223510</wp:posOffset>
                </wp:positionH>
                <wp:positionV relativeFrom="paragraph">
                  <wp:posOffset>7620</wp:posOffset>
                </wp:positionV>
                <wp:extent cx="807720" cy="1667510"/>
                <wp:effectExtent l="0" t="0" r="11430" b="2794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667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3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:rsidR="00A62239" w:rsidRDefault="00A62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9EDB" id="Textfeld 33" o:spid="_x0000_s1039" type="#_x0000_t202" style="position:absolute;margin-left:411.3pt;margin-top:.6pt;width:63.6pt;height:131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" fillcolor="#f7caac [1301]" strokeweight=".5pt">
                <v:textbox>
                  <w:txbxContent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3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C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D</w:t>
                      </w:r>
                    </w:p>
                    <w:p w:rsidR="00A62239" w:rsidRDefault="00A62239"/>
                  </w:txbxContent>
                </v:textbox>
              </v:shape>
            </w:pict>
          </mc:Fallback>
        </mc:AlternateContent>
      </w:r>
      <w:r w:rsidR="00A622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B7914C" wp14:editId="224DE80E">
                <wp:simplePos x="0" y="0"/>
                <wp:positionH relativeFrom="column">
                  <wp:posOffset>3883025</wp:posOffset>
                </wp:positionH>
                <wp:positionV relativeFrom="paragraph">
                  <wp:posOffset>7620</wp:posOffset>
                </wp:positionV>
                <wp:extent cx="914400" cy="1668780"/>
                <wp:effectExtent l="0" t="0" r="19050" b="2667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68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239" w:rsidRPr="00A62239" w:rsidRDefault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A62239" w:rsidRPr="00A62239" w:rsidRDefault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Pr="00A62239">
                              <w:rPr>
                                <w:sz w:val="36"/>
                                <w:szCs w:val="36"/>
                              </w:rPr>
                              <w:tab/>
                              <w:t>1</w:t>
                            </w:r>
                          </w:p>
                          <w:p w:rsidR="00A62239" w:rsidRPr="00A62239" w:rsidRDefault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:rsidR="00A62239" w:rsidRPr="00A62239" w:rsidRDefault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914C" id="Textfeld 31" o:spid="_x0000_s1040" type="#_x0000_t202" style="position:absolute;margin-left:305.75pt;margin-top:.6pt;width:1in;height:131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" fillcolor="yellow" strokeweight=".5pt">
                <v:textbox>
                  <w:txbxContent>
                    <w:p w:rsidR="00A62239" w:rsidRPr="00A62239" w:rsidRDefault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A62239" w:rsidRPr="00A62239" w:rsidRDefault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B</w:t>
                      </w:r>
                      <w:r w:rsidRPr="00A62239">
                        <w:rPr>
                          <w:sz w:val="36"/>
                          <w:szCs w:val="36"/>
                        </w:rPr>
                        <w:tab/>
                        <w:t>1</w:t>
                      </w:r>
                    </w:p>
                    <w:p w:rsidR="00A62239" w:rsidRPr="00A62239" w:rsidRDefault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C</w:t>
                      </w:r>
                    </w:p>
                    <w:p w:rsidR="00A62239" w:rsidRPr="00A62239" w:rsidRDefault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CC1397" wp14:editId="2D184BAB">
                <wp:simplePos x="0" y="0"/>
                <wp:positionH relativeFrom="leftMargin">
                  <wp:align>right</wp:align>
                </wp:positionH>
                <wp:positionV relativeFrom="paragraph">
                  <wp:posOffset>281940</wp:posOffset>
                </wp:positionV>
                <wp:extent cx="447675" cy="219075"/>
                <wp:effectExtent l="0" t="19050" r="47625" b="47625"/>
                <wp:wrapNone/>
                <wp:docPr id="250" name="Pfeil: nach recht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FA42" id="Pfeil: nach rechts 250" o:spid="_x0000_s1026" type="#_x0000_t13" style="position:absolute;margin-left:-15.95pt;margin-top:22.2pt;width:35.25pt;height:17.25pt;z-index:251804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" adj="16315" fillcolor="#ffc000 [3207]" strokecolor="white [3201]" strokeweight="1.5pt">
                <w10:wrap anchorx="margin"/>
              </v:shape>
            </w:pict>
          </mc:Fallback>
        </mc:AlternateContent>
      </w:r>
      <w:r w:rsidR="006B06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1BA15C" wp14:editId="770A0FC6">
                <wp:simplePos x="0" y="0"/>
                <wp:positionH relativeFrom="column">
                  <wp:posOffset>8033069</wp:posOffset>
                </wp:positionH>
                <wp:positionV relativeFrom="paragraph">
                  <wp:posOffset>81597</wp:posOffset>
                </wp:positionV>
                <wp:extent cx="209550" cy="142875"/>
                <wp:effectExtent l="14287" t="42863" r="14288" b="14287"/>
                <wp:wrapNone/>
                <wp:docPr id="195" name="Legende: mit gebogener Doppellini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42875"/>
                        </a:xfrm>
                        <a:prstGeom prst="borderCallout3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6D1" w:rsidRDefault="006B06D1" w:rsidP="006B0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Legende: mit gebogener Doppellinie 195" o:spid="_x0000_s1035" type="#_x0000_t49" style="position:absolute;margin-left:632.55pt;margin-top:6.4pt;width:16.5pt;height:11.25pt;rotation: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" adj="-1800,,-3600,,-3600,,-1800" fillcolor="yellow" strokecolor="#1f3763 [1604]" strokeweight="1pt">
                <v:textbox>
                  <w:txbxContent>
                    <w:p w:rsidR="006B06D1" w:rsidRDefault="006B06D1" w:rsidP="006B06D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B06D1">
        <w:t xml:space="preserve"> Desinfektionsstation</w:t>
      </w:r>
    </w:p>
    <w:p w:rsidR="006B06D1" w:rsidRPr="006B06D1" w:rsidRDefault="00E668D8" w:rsidP="006B06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C1876" wp14:editId="631358AE">
                <wp:simplePos x="0" y="0"/>
                <wp:positionH relativeFrom="leftMargin">
                  <wp:posOffset>238125</wp:posOffset>
                </wp:positionH>
                <wp:positionV relativeFrom="paragraph">
                  <wp:posOffset>262890</wp:posOffset>
                </wp:positionV>
                <wp:extent cx="447675" cy="238125"/>
                <wp:effectExtent l="0" t="19050" r="47625" b="47625"/>
                <wp:wrapNone/>
                <wp:docPr id="251" name="Pfeil: nach recht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B548E4" id="Pfeil: nach rechts 251" o:spid="_x0000_s1026" type="#_x0000_t13" style="position:absolute;margin-left:18.75pt;margin-top:20.7pt;width:35.2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" adj="15855" fillcolor="#70ad47 [3209]" strokecolor="white [3201]" strokeweight="1.5pt"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3E080A" wp14:editId="7EC758FF">
                <wp:simplePos x="0" y="0"/>
                <wp:positionH relativeFrom="column">
                  <wp:posOffset>6656390</wp:posOffset>
                </wp:positionH>
                <wp:positionV relativeFrom="paragraph">
                  <wp:posOffset>77151</wp:posOffset>
                </wp:positionV>
                <wp:extent cx="381000" cy="238125"/>
                <wp:effectExtent l="14287" t="4763" r="33338" b="33337"/>
                <wp:wrapNone/>
                <wp:docPr id="245" name="Pfeil: nach recht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69793" id="Pfeil: nach rechts 245" o:spid="_x0000_s1026" type="#_x0000_t13" style="position:absolute;margin-left:524.15pt;margin-top:6.05pt;width:30pt;height:18.7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" adj="14850" fillcolor="#70ad47 [3209]" strokecolor="white [3201]" strokeweight="1.5pt"/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AE2819" wp14:editId="74450B7D">
                <wp:simplePos x="0" y="0"/>
                <wp:positionH relativeFrom="leftMargin">
                  <wp:posOffset>7701915</wp:posOffset>
                </wp:positionH>
                <wp:positionV relativeFrom="paragraph">
                  <wp:posOffset>46990</wp:posOffset>
                </wp:positionV>
                <wp:extent cx="219075" cy="295275"/>
                <wp:effectExtent l="57150" t="38100" r="66675" b="85725"/>
                <wp:wrapNone/>
                <wp:docPr id="222" name="Gewitterblitz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8D34F7" id="Gewitterblitz 222" o:spid="_x0000_s1026" type="#_x0000_t73" style="position:absolute;margin-left:606.45pt;margin-top:3.7pt;width:17.25pt;height:23.25pt;z-index:2517678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E0154B">
        <w:t>Laufrichtung</w:t>
      </w:r>
      <w:r w:rsidR="00F95985">
        <w:t xml:space="preserve"> Eingang</w:t>
      </w:r>
    </w:p>
    <w:p w:rsidR="006B06D1" w:rsidRPr="006B06D1" w:rsidRDefault="00303748" w:rsidP="006B06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D6B465" wp14:editId="22D35571">
                <wp:simplePos x="0" y="0"/>
                <wp:positionH relativeFrom="column">
                  <wp:posOffset>-285750</wp:posOffset>
                </wp:positionH>
                <wp:positionV relativeFrom="paragraph">
                  <wp:posOffset>251460</wp:posOffset>
                </wp:positionV>
                <wp:extent cx="126683" cy="207645"/>
                <wp:effectExtent l="0" t="0" r="26035" b="20955"/>
                <wp:wrapNone/>
                <wp:docPr id="68" name="Zyl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3" cy="207645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E55A0" id="Zylinder 68" o:spid="_x0000_s1026" type="#_x0000_t22" style="position:absolute;margin-left:-22.5pt;margin-top:19.8pt;width:10pt;height:16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" adj="3295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81A638" wp14:editId="28D287D7">
                <wp:simplePos x="0" y="0"/>
                <wp:positionH relativeFrom="column">
                  <wp:posOffset>4888230</wp:posOffset>
                </wp:positionH>
                <wp:positionV relativeFrom="paragraph">
                  <wp:posOffset>222885</wp:posOffset>
                </wp:positionV>
                <wp:extent cx="112395" cy="238125"/>
                <wp:effectExtent l="0" t="0" r="20955" b="28575"/>
                <wp:wrapNone/>
                <wp:docPr id="62" name="Zyl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238125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DC1AC" id="Zylinder 62" o:spid="_x0000_s1026" type="#_x0000_t22" style="position:absolute;margin-left:384.9pt;margin-top:17.55pt;width:8.85pt;height:1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" adj="2549" fillcolor="red" strokecolor="#1f3763 [1604]" strokeweight="1pt">
                <v:stroke joinstyle="miter"/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20040" wp14:editId="5AC0531E">
                <wp:simplePos x="0" y="0"/>
                <wp:positionH relativeFrom="column">
                  <wp:posOffset>2632710</wp:posOffset>
                </wp:positionH>
                <wp:positionV relativeFrom="paragraph">
                  <wp:posOffset>253365</wp:posOffset>
                </wp:positionV>
                <wp:extent cx="276225" cy="285750"/>
                <wp:effectExtent l="0" t="0" r="28575" b="19050"/>
                <wp:wrapNone/>
                <wp:docPr id="12" name="Verbotsymb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44222B" id="Verbotsymbol 12" o:spid="_x0000_s1026" type="#_x0000_t57" style="position:absolute;margin-left:207.3pt;margin-top:19.95pt;width:21.7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" adj="4050" fillcolor="red" strokecolor="black [3213]" strokeweight="1pt"/>
            </w:pict>
          </mc:Fallback>
        </mc:AlternateContent>
      </w:r>
      <w:r w:rsidR="00F95985">
        <w:t>Laufrichtung Ausgang</w:t>
      </w:r>
    </w:p>
    <w:p w:rsidR="006B06D1" w:rsidRPr="006B06D1" w:rsidRDefault="00E0154B" w:rsidP="006B06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4184C3" wp14:editId="2F8EDEAB">
                <wp:simplePos x="0" y="0"/>
                <wp:positionH relativeFrom="leftMargin">
                  <wp:posOffset>7677150</wp:posOffset>
                </wp:positionH>
                <wp:positionV relativeFrom="paragraph">
                  <wp:posOffset>43815</wp:posOffset>
                </wp:positionV>
                <wp:extent cx="219075" cy="295275"/>
                <wp:effectExtent l="57150" t="38100" r="66675" b="85725"/>
                <wp:wrapNone/>
                <wp:docPr id="223" name="Gewitterblitz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67CA1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Gewitterblitz 223" o:spid="_x0000_s1026" type="#_x0000_t73" style="position:absolute;margin-left:604.5pt;margin-top:3.45pt;width:17.25pt;height:23.25pt;z-index:2517698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303748">
        <w:t>Pylone - Abgrenzung</w:t>
      </w:r>
    </w:p>
    <w:p w:rsidR="006B06D1" w:rsidRPr="006B06D1" w:rsidRDefault="003048FD" w:rsidP="006B06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0117F2" wp14:editId="20005FE1">
                <wp:simplePos x="0" y="0"/>
                <wp:positionH relativeFrom="column">
                  <wp:posOffset>2975610</wp:posOffset>
                </wp:positionH>
                <wp:positionV relativeFrom="paragraph">
                  <wp:posOffset>102870</wp:posOffset>
                </wp:positionV>
                <wp:extent cx="247650" cy="1314450"/>
                <wp:effectExtent l="0" t="0" r="19050" b="1905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9D2" w:rsidRDefault="00BF09D2" w:rsidP="00BF09D2">
                            <w:pPr>
                              <w:jc w:val="center"/>
                            </w:pPr>
                            <w:r>
                              <w:t>Re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21A4B" id="Rechteck 49" o:spid="_x0000_s1035" style="position:absolute;margin-left:234.3pt;margin-top:8.1pt;width:19.5pt;height:10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" fillcolor="#a5a5a5 [3206]" strokecolor="#525252 [1606]" strokeweight="1pt">
                <v:textbox>
                  <w:txbxContent>
                    <w:p w:rsidR="00BF09D2" w:rsidRDefault="00BF09D2" w:rsidP="00BF09D2">
                      <w:pPr>
                        <w:jc w:val="center"/>
                      </w:pPr>
                      <w:r>
                        <w:t>Regie</w:t>
                      </w:r>
                    </w:p>
                  </w:txbxContent>
                </v:textbox>
              </v:rect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6B00B9" wp14:editId="290785B6">
                <wp:simplePos x="0" y="0"/>
                <wp:positionH relativeFrom="column">
                  <wp:posOffset>6638609</wp:posOffset>
                </wp:positionH>
                <wp:positionV relativeFrom="paragraph">
                  <wp:posOffset>118427</wp:posOffset>
                </wp:positionV>
                <wp:extent cx="381000" cy="238125"/>
                <wp:effectExtent l="14287" t="4763" r="33338" b="33337"/>
                <wp:wrapNone/>
                <wp:docPr id="246" name="Pfeil: nach recht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E4398C" id="Pfeil: nach rechts 246" o:spid="_x0000_s1026" type="#_x0000_t13" style="position:absolute;margin-left:522.75pt;margin-top:9.3pt;width:30pt;height:18.7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" adj="14850" fillcolor="#70ad47 [3209]" strokecolor="white [3201]" strokeweight="1.5pt"/>
            </w:pict>
          </mc:Fallback>
        </mc:AlternateContent>
      </w:r>
    </w:p>
    <w:p w:rsidR="00E0154B" w:rsidRDefault="00303748" w:rsidP="00E0154B">
      <w:pPr>
        <w:tabs>
          <w:tab w:val="left" w:pos="181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A15C0E" wp14:editId="69553CC1">
                <wp:simplePos x="0" y="0"/>
                <wp:positionH relativeFrom="column">
                  <wp:posOffset>4888230</wp:posOffset>
                </wp:positionH>
                <wp:positionV relativeFrom="paragraph">
                  <wp:posOffset>50165</wp:posOffset>
                </wp:positionV>
                <wp:extent cx="112395" cy="257810"/>
                <wp:effectExtent l="0" t="0" r="20955" b="27940"/>
                <wp:wrapNone/>
                <wp:docPr id="63" name="Zyl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25781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A3EC2" id="Zylinder 63" o:spid="_x0000_s1026" type="#_x0000_t22" style="position:absolute;margin-left:384.9pt;margin-top:3.95pt;width:8.85pt;height:20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" adj="2354" fillcolor="red" strokecolor="#1f3763 [1604]" strokeweight="1pt">
                <v:stroke joinstyle="miter"/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08B6BF" wp14:editId="17576FD1">
                <wp:simplePos x="0" y="0"/>
                <wp:positionH relativeFrom="column">
                  <wp:posOffset>2642235</wp:posOffset>
                </wp:positionH>
                <wp:positionV relativeFrom="paragraph">
                  <wp:posOffset>193675</wp:posOffset>
                </wp:positionV>
                <wp:extent cx="276225" cy="285750"/>
                <wp:effectExtent l="0" t="0" r="28575" b="19050"/>
                <wp:wrapNone/>
                <wp:docPr id="11" name="Verbotsymb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9E48EE" id="Verbotsymbol 11" o:spid="_x0000_s1026" type="#_x0000_t57" style="position:absolute;margin-left:208.05pt;margin-top:15.25pt;width:21.7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" adj="4050" fillcolor="red" strokecolor="black [3213]" strokeweight="1pt"/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6961C5" wp14:editId="35D888ED">
                <wp:simplePos x="0" y="0"/>
                <wp:positionH relativeFrom="leftMargin">
                  <wp:posOffset>7705725</wp:posOffset>
                </wp:positionH>
                <wp:positionV relativeFrom="paragraph">
                  <wp:posOffset>139700</wp:posOffset>
                </wp:positionV>
                <wp:extent cx="219075" cy="295275"/>
                <wp:effectExtent l="57150" t="38100" r="66675" b="85725"/>
                <wp:wrapNone/>
                <wp:docPr id="224" name="Gewitterblitz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B24F28" id="Gewitterblitz 224" o:spid="_x0000_s1026" type="#_x0000_t73" style="position:absolute;margin-left:606.75pt;margin-top:11pt;width:17.25pt;height:23.25pt;z-index:2517719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:rsidR="00ED3AFF" w:rsidRPr="006B06D1" w:rsidRDefault="000B1F8A" w:rsidP="00E0154B">
      <w:pPr>
        <w:tabs>
          <w:tab w:val="left" w:pos="181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014EA" wp14:editId="02BF1BAB">
                <wp:simplePos x="0" y="0"/>
                <wp:positionH relativeFrom="page">
                  <wp:posOffset>3816350</wp:posOffset>
                </wp:positionH>
                <wp:positionV relativeFrom="paragraph">
                  <wp:posOffset>1831340</wp:posOffset>
                </wp:positionV>
                <wp:extent cx="733425" cy="133350"/>
                <wp:effectExtent l="0" t="19050" r="47625" b="38100"/>
                <wp:wrapNone/>
                <wp:docPr id="45" name="Pfeil: nach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0C43" id="Pfeil: nach rechts 45" o:spid="_x0000_s1026" type="#_x0000_t13" style="position:absolute;margin-left:300.5pt;margin-top:144.2pt;width:57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" adj="19636" fillcolor="#ffc000 [3207]" strokecolor="white [3201]" strokeweight="1.5pt"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AF4F13" wp14:editId="15795C27">
                <wp:simplePos x="0" y="0"/>
                <wp:positionH relativeFrom="column">
                  <wp:posOffset>3127375</wp:posOffset>
                </wp:positionH>
                <wp:positionV relativeFrom="paragraph">
                  <wp:posOffset>692150</wp:posOffset>
                </wp:positionV>
                <wp:extent cx="676275" cy="142875"/>
                <wp:effectExtent l="0" t="19050" r="47625" b="47625"/>
                <wp:wrapNone/>
                <wp:docPr id="48" name="Pfeil: nach recht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7539" id="Pfeil: nach rechts 48" o:spid="_x0000_s1026" type="#_x0000_t13" style="position:absolute;margin-left:246.25pt;margin-top:54.5pt;width:53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" adj="19318" fillcolor="#ffc000 [3207]" strokecolor="white [3201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50FAA6" wp14:editId="66AC9715">
                <wp:simplePos x="0" y="0"/>
                <wp:positionH relativeFrom="column">
                  <wp:posOffset>2411730</wp:posOffset>
                </wp:positionH>
                <wp:positionV relativeFrom="paragraph">
                  <wp:posOffset>1577975</wp:posOffset>
                </wp:positionV>
                <wp:extent cx="811530" cy="609600"/>
                <wp:effectExtent l="0" t="0" r="26670" b="1905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3748" w:rsidRPr="00303748" w:rsidRDefault="00303748">
                            <w:pPr>
                              <w:rPr>
                                <w:b/>
                              </w:rPr>
                            </w:pPr>
                            <w:r w:rsidRPr="00303748">
                              <w:rPr>
                                <w:b/>
                              </w:rPr>
                              <w:t xml:space="preserve">Schuhe an </w:t>
                            </w:r>
                            <w:r w:rsidR="000B1F8A">
                              <w:rPr>
                                <w:b/>
                              </w:rPr>
                              <w:t>/Einga</w:t>
                            </w:r>
                            <w:r w:rsidR="00FA3E71">
                              <w:rPr>
                                <w:b/>
                              </w:rPr>
                              <w:t>n</w:t>
                            </w:r>
                            <w:r w:rsidR="000B1F8A">
                              <w:rPr>
                                <w:b/>
                              </w:rPr>
                              <w:t xml:space="preserve">g </w:t>
                            </w:r>
                            <w:proofErr w:type="gramStart"/>
                            <w:r w:rsidRPr="00303748">
                              <w:rPr>
                                <w:b/>
                              </w:rPr>
                              <w:t>A,B</w:t>
                            </w:r>
                            <w:proofErr w:type="gramEnd"/>
                            <w:r w:rsidRPr="00303748">
                              <w:rPr>
                                <w:b/>
                              </w:rPr>
                              <w:t>,C,D 4</w:t>
                            </w:r>
                          </w:p>
                          <w:p w:rsidR="00303748" w:rsidRDefault="00303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FAA6" id="Textfeld 57" o:spid="_x0000_s1043" type="#_x0000_t202" style="position:absolute;margin-left:189.9pt;margin-top:124.25pt;width:63.9pt;height:4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" fillcolor="#acb9ca [1311]" strokeweight=".5pt">
                <v:textbox>
                  <w:txbxContent>
                    <w:p w:rsidR="00303748" w:rsidRPr="00303748" w:rsidRDefault="00303748">
                      <w:pPr>
                        <w:rPr>
                          <w:b/>
                        </w:rPr>
                      </w:pPr>
                      <w:r w:rsidRPr="00303748">
                        <w:rPr>
                          <w:b/>
                        </w:rPr>
                        <w:t xml:space="preserve">Schuhe an </w:t>
                      </w:r>
                      <w:r w:rsidR="000B1F8A">
                        <w:rPr>
                          <w:b/>
                        </w:rPr>
                        <w:t>/Einga</w:t>
                      </w:r>
                      <w:r w:rsidR="00FA3E71">
                        <w:rPr>
                          <w:b/>
                        </w:rPr>
                        <w:t>n</w:t>
                      </w:r>
                      <w:r w:rsidR="000B1F8A">
                        <w:rPr>
                          <w:b/>
                        </w:rPr>
                        <w:t xml:space="preserve">g </w:t>
                      </w:r>
                      <w:proofErr w:type="gramStart"/>
                      <w:r w:rsidRPr="00303748">
                        <w:rPr>
                          <w:b/>
                        </w:rPr>
                        <w:t>A,B</w:t>
                      </w:r>
                      <w:proofErr w:type="gramEnd"/>
                      <w:r w:rsidRPr="00303748">
                        <w:rPr>
                          <w:b/>
                        </w:rPr>
                        <w:t>,C,D 4</w:t>
                      </w:r>
                    </w:p>
                    <w:p w:rsidR="00303748" w:rsidRDefault="00303748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CCCF11" wp14:editId="38309891">
                <wp:simplePos x="0" y="0"/>
                <wp:positionH relativeFrom="column">
                  <wp:posOffset>2426970</wp:posOffset>
                </wp:positionH>
                <wp:positionV relativeFrom="paragraph">
                  <wp:posOffset>473075</wp:posOffset>
                </wp:positionV>
                <wp:extent cx="794385" cy="640080"/>
                <wp:effectExtent l="0" t="0" r="24765" b="2667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640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3748" w:rsidRPr="00303748" w:rsidRDefault="00303748">
                            <w:pPr>
                              <w:rPr>
                                <w:b/>
                              </w:rPr>
                            </w:pPr>
                            <w:r w:rsidRPr="00303748">
                              <w:rPr>
                                <w:b/>
                              </w:rPr>
                              <w:t xml:space="preserve">Schuhe an </w:t>
                            </w:r>
                            <w:r w:rsidR="000B1F8A">
                              <w:rPr>
                                <w:b/>
                              </w:rPr>
                              <w:t xml:space="preserve">/Eingang </w:t>
                            </w:r>
                            <w:proofErr w:type="gramStart"/>
                            <w:r w:rsidRPr="00303748">
                              <w:rPr>
                                <w:b/>
                              </w:rPr>
                              <w:t>A,B</w:t>
                            </w:r>
                            <w:proofErr w:type="gramEnd"/>
                            <w:r w:rsidRPr="00303748">
                              <w:rPr>
                                <w:b/>
                              </w:rPr>
                              <w:t>,C,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CF11" id="Textfeld 43" o:spid="_x0000_s1044" type="#_x0000_t202" style="position:absolute;margin-left:191.1pt;margin-top:37.25pt;width:62.55pt;height:50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" fillcolor="#92d050" strokeweight=".5pt">
                <v:textbox>
                  <w:txbxContent>
                    <w:p w:rsidR="00303748" w:rsidRPr="00303748" w:rsidRDefault="00303748">
                      <w:pPr>
                        <w:rPr>
                          <w:b/>
                        </w:rPr>
                      </w:pPr>
                      <w:r w:rsidRPr="00303748">
                        <w:rPr>
                          <w:b/>
                        </w:rPr>
                        <w:t xml:space="preserve">Schuhe an </w:t>
                      </w:r>
                      <w:r w:rsidR="000B1F8A">
                        <w:rPr>
                          <w:b/>
                        </w:rPr>
                        <w:t xml:space="preserve">/Eingang </w:t>
                      </w:r>
                      <w:proofErr w:type="gramStart"/>
                      <w:r w:rsidRPr="00303748">
                        <w:rPr>
                          <w:b/>
                        </w:rPr>
                        <w:t>A,B</w:t>
                      </w:r>
                      <w:proofErr w:type="gramEnd"/>
                      <w:r w:rsidRPr="00303748">
                        <w:rPr>
                          <w:b/>
                        </w:rPr>
                        <w:t>,C,D 2</w:t>
                      </w:r>
                    </w:p>
                  </w:txbxContent>
                </v:textbox>
              </v:shape>
            </w:pict>
          </mc:Fallback>
        </mc:AlternateContent>
      </w:r>
      <w:r w:rsidR="003037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59C0E7" wp14:editId="7D4A29AB">
                <wp:simplePos x="0" y="0"/>
                <wp:positionH relativeFrom="column">
                  <wp:posOffset>4911090</wp:posOffset>
                </wp:positionH>
                <wp:positionV relativeFrom="paragraph">
                  <wp:posOffset>2127250</wp:posOffset>
                </wp:positionV>
                <wp:extent cx="89535" cy="191770"/>
                <wp:effectExtent l="0" t="0" r="24765" b="17780"/>
                <wp:wrapNone/>
                <wp:docPr id="67" name="Zyl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9177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60B0A" id="Zylinder 67" o:spid="_x0000_s1026" type="#_x0000_t22" style="position:absolute;margin-left:386.7pt;margin-top:167.5pt;width:7.05pt;height:15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" adj="2521" fillcolor="red" strokecolor="#1f3763 [1604]" strokeweight="1pt">
                <v:stroke joinstyle="miter"/>
              </v:shape>
            </w:pict>
          </mc:Fallback>
        </mc:AlternateContent>
      </w:r>
      <w:r w:rsidR="003037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2D7777" wp14:editId="684CCAE6">
                <wp:simplePos x="0" y="0"/>
                <wp:positionH relativeFrom="column">
                  <wp:posOffset>4911090</wp:posOffset>
                </wp:positionH>
                <wp:positionV relativeFrom="paragraph">
                  <wp:posOffset>1577975</wp:posOffset>
                </wp:positionV>
                <wp:extent cx="89535" cy="228600"/>
                <wp:effectExtent l="0" t="0" r="24765" b="19050"/>
                <wp:wrapNone/>
                <wp:docPr id="66" name="Zyl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22860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682CD" id="Zylinder 66" o:spid="_x0000_s1026" type="#_x0000_t22" style="position:absolute;margin-left:386.7pt;margin-top:124.25pt;width:7.05pt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" adj="2115" fillcolor="red" strokecolor="#1f3763 [1604]" strokeweight="1pt">
                <v:stroke joinstyle="miter"/>
              </v:shape>
            </w:pict>
          </mc:Fallback>
        </mc:AlternateContent>
      </w:r>
      <w:r w:rsidR="003037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10BC02" wp14:editId="4E098C7E">
                <wp:simplePos x="0" y="0"/>
                <wp:positionH relativeFrom="column">
                  <wp:posOffset>4911090</wp:posOffset>
                </wp:positionH>
                <wp:positionV relativeFrom="paragraph">
                  <wp:posOffset>986155</wp:posOffset>
                </wp:positionV>
                <wp:extent cx="89535" cy="233680"/>
                <wp:effectExtent l="0" t="0" r="24765" b="13970"/>
                <wp:wrapNone/>
                <wp:docPr id="65" name="Zyl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23368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F750D" id="Zylinder 65" o:spid="_x0000_s1026" type="#_x0000_t22" style="position:absolute;margin-left:386.7pt;margin-top:77.65pt;width:7.05pt;height:18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" adj="2069" fillcolor="red" strokecolor="#1f3763 [1604]" strokeweight="1pt">
                <v:stroke joinstyle="miter"/>
              </v:shape>
            </w:pict>
          </mc:Fallback>
        </mc:AlternateContent>
      </w:r>
      <w:r w:rsidR="003037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5F8999" wp14:editId="6F2EABE3">
                <wp:simplePos x="0" y="0"/>
                <wp:positionH relativeFrom="column">
                  <wp:posOffset>4911090</wp:posOffset>
                </wp:positionH>
                <wp:positionV relativeFrom="paragraph">
                  <wp:posOffset>404495</wp:posOffset>
                </wp:positionV>
                <wp:extent cx="89535" cy="168593"/>
                <wp:effectExtent l="0" t="0" r="24765" b="22225"/>
                <wp:wrapNone/>
                <wp:docPr id="64" name="Zyl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68593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BE4D3" id="Zylinder 64" o:spid="_x0000_s1026" type="#_x0000_t22" style="position:absolute;margin-left:386.7pt;margin-top:31.85pt;width:7.05pt;height:13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" adj="2868" fillcolor="red" strokecolor="#1f3763 [1604]" strokeweight="1pt">
                <v:stroke joinstyle="miter"/>
              </v:shape>
            </w:pict>
          </mc:Fallback>
        </mc:AlternateContent>
      </w:r>
      <w:r w:rsidR="00B712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252730</wp:posOffset>
                </wp:positionV>
                <wp:extent cx="161925" cy="2352675"/>
                <wp:effectExtent l="0" t="0" r="28575" b="285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25" cy="2352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23E" w:rsidRPr="00B7123E" w:rsidRDefault="00B7123E">
                            <w:pPr>
                              <w:rPr>
                                <w:b/>
                              </w:rPr>
                            </w:pPr>
                            <w:r w:rsidRPr="00B7123E">
                              <w:rPr>
                                <w:b/>
                              </w:rPr>
                              <w:t>Kufensch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45" type="#_x0000_t202" style="position:absolute;margin-left:508.35pt;margin-top:19.9pt;width:12.75pt;height:185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" fillcolor="#acb9ca [1311]" strokeweight=".5pt">
                <v:textbox>
                  <w:txbxContent>
                    <w:p w:rsidR="00B7123E" w:rsidRPr="00B7123E" w:rsidRDefault="00B7123E">
                      <w:pPr>
                        <w:rPr>
                          <w:b/>
                        </w:rPr>
                      </w:pPr>
                      <w:r w:rsidRPr="00B7123E">
                        <w:rPr>
                          <w:b/>
                        </w:rPr>
                        <w:t>Kufenschoner</w:t>
                      </w:r>
                    </w:p>
                  </w:txbxContent>
                </v:textbox>
              </v:shape>
            </w:pict>
          </mc:Fallback>
        </mc:AlternateContent>
      </w:r>
      <w:r w:rsidR="00B712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229235</wp:posOffset>
                </wp:positionV>
                <wp:extent cx="182880" cy="2430780"/>
                <wp:effectExtent l="0" t="0" r="26670" b="2667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4307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23E" w:rsidRPr="00B7123E" w:rsidRDefault="00B7123E">
                            <w:pPr>
                              <w:rPr>
                                <w:b/>
                              </w:rPr>
                            </w:pPr>
                            <w:r w:rsidRPr="00B7123E">
                              <w:rPr>
                                <w:b/>
                              </w:rPr>
                              <w:t>Kufensch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46" type="#_x0000_t202" style="position:absolute;margin-left:258.9pt;margin-top:18.05pt;width:14.4pt;height:191.4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" fillcolor="#92d050" strokeweight=".5pt">
                <v:textbox>
                  <w:txbxContent>
                    <w:p w:rsidR="00B7123E" w:rsidRPr="00B7123E" w:rsidRDefault="00B7123E">
                      <w:pPr>
                        <w:rPr>
                          <w:b/>
                        </w:rPr>
                      </w:pPr>
                      <w:r w:rsidRPr="00B7123E">
                        <w:rPr>
                          <w:b/>
                        </w:rPr>
                        <w:t>Kufenschoner</w:t>
                      </w:r>
                    </w:p>
                  </w:txbxContent>
                </v:textbox>
              </v:shape>
            </w:pict>
          </mc:Fallback>
        </mc:AlternateContent>
      </w:r>
      <w:r w:rsidR="00A622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473074</wp:posOffset>
                </wp:positionV>
                <wp:extent cx="807720" cy="1599565"/>
                <wp:effectExtent l="0" t="0" r="11430" b="1968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599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Pr="00A6223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:rsidR="00A62239" w:rsidRDefault="00A62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47" type="#_x0000_t202" style="position:absolute;margin-left:417.9pt;margin-top:37.25pt;width:63.6pt;height:125.9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" fillcolor="#acb9ca [1311]" strokeweight=".5pt">
                <v:textbox>
                  <w:txbxContent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B</w:t>
                      </w:r>
                      <w:r w:rsidRPr="00A62239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C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D</w:t>
                      </w:r>
                    </w:p>
                    <w:p w:rsidR="00A62239" w:rsidRDefault="00A62239"/>
                  </w:txbxContent>
                </v:textbox>
              </v:shape>
            </w:pict>
          </mc:Fallback>
        </mc:AlternateContent>
      </w:r>
      <w:r w:rsidR="00A622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882391</wp:posOffset>
                </wp:positionH>
                <wp:positionV relativeFrom="paragraph">
                  <wp:posOffset>457835</wp:posOffset>
                </wp:positionV>
                <wp:extent cx="914400" cy="1614805"/>
                <wp:effectExtent l="0" t="0" r="19050" b="2349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14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Pr="00A6223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:rsidR="00A62239" w:rsidRPr="00A62239" w:rsidRDefault="00A62239" w:rsidP="00A622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239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:rsidR="00A62239" w:rsidRDefault="00A62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48" type="#_x0000_t202" style="position:absolute;margin-left:305.7pt;margin-top:36.05pt;width:1in;height:12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" fillcolor="#92d050" strokeweight=".5pt">
                <v:textbox>
                  <w:txbxContent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B</w:t>
                      </w:r>
                      <w:r w:rsidRPr="00A62239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C</w:t>
                      </w:r>
                    </w:p>
                    <w:p w:rsidR="00A62239" w:rsidRPr="00A62239" w:rsidRDefault="00A62239" w:rsidP="00A62239">
                      <w:pPr>
                        <w:rPr>
                          <w:sz w:val="36"/>
                          <w:szCs w:val="36"/>
                        </w:rPr>
                      </w:pPr>
                      <w:r w:rsidRPr="00A62239">
                        <w:rPr>
                          <w:sz w:val="36"/>
                          <w:szCs w:val="36"/>
                        </w:rPr>
                        <w:t>D</w:t>
                      </w:r>
                    </w:p>
                    <w:p w:rsidR="00A62239" w:rsidRDefault="00A62239"/>
                  </w:txbxContent>
                </v:textbox>
              </v:shape>
            </w:pict>
          </mc:Fallback>
        </mc:AlternateContent>
      </w:r>
      <w:r w:rsidR="003048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95885</wp:posOffset>
                </wp:positionV>
                <wp:extent cx="33337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F495" id="Gerader Verbinder 3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55pt" to="52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4E29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F74A44" wp14:editId="7FE8F442">
                <wp:simplePos x="0" y="0"/>
                <wp:positionH relativeFrom="column">
                  <wp:posOffset>7261225</wp:posOffset>
                </wp:positionH>
                <wp:positionV relativeFrom="paragraph">
                  <wp:posOffset>1767839</wp:posOffset>
                </wp:positionV>
                <wp:extent cx="476250" cy="209551"/>
                <wp:effectExtent l="0" t="0" r="0" b="0"/>
                <wp:wrapNone/>
                <wp:docPr id="56" name="Gleich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209551"/>
                        </a:xfrm>
                        <a:prstGeom prst="mathEqual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0EE28C" id="Gleich 56" o:spid="_x0000_s1026" style="position:absolute;margin-left:571.75pt;margin-top:139.2pt;width:37.5pt;height:16.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" path="m63127,43168r349996,l413123,92454r-349996,l63127,43168xm63127,117097r349996,l413123,166383r-349996,l63127,117097xe" fillcolor="gray [1629]" strokecolor="#1f4d78 [1608]" strokeweight="1pt">
                <v:stroke joinstyle="miter"/>
                <v:path arrowok="t" o:connecttype="custom" o:connectlocs="63127,43168;413123,43168;413123,92454;63127,92454;63127,43168;63127,117097;413123,117097;413123,166383;63127,166383;63127,117097" o:connectangles="0,0,0,0,0,0,0,0,0,0"/>
              </v:shape>
            </w:pict>
          </mc:Fallback>
        </mc:AlternateContent>
      </w:r>
      <w:r w:rsidR="004E29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BB6D86" wp14:editId="21656E58">
                <wp:simplePos x="0" y="0"/>
                <wp:positionH relativeFrom="column">
                  <wp:posOffset>7267575</wp:posOffset>
                </wp:positionH>
                <wp:positionV relativeFrom="paragraph">
                  <wp:posOffset>2076450</wp:posOffset>
                </wp:positionV>
                <wp:extent cx="476250" cy="209551"/>
                <wp:effectExtent l="0" t="0" r="0" b="0"/>
                <wp:wrapNone/>
                <wp:docPr id="256" name="Gleich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209551"/>
                        </a:xfrm>
                        <a:prstGeom prst="mathEqual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55FAC7" id="Gleich 256" o:spid="_x0000_s1026" style="position:absolute;margin-left:572.25pt;margin-top:163.5pt;width:37.5pt;height:16.5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" path="m63127,43168r349996,l413123,92454r-349996,l63127,43168xm63127,117097r349996,l413123,166383r-349996,l63127,117097xe" fillcolor="gray [1629]" strokecolor="#1f4d78 [1608]" strokeweight="1pt">
                <v:stroke joinstyle="miter"/>
                <v:path arrowok="t" o:connecttype="custom" o:connectlocs="63127,43168;413123,43168;413123,92454;63127,92454;63127,43168;63127,117097;413123,117097;413123,166383;63127,166383;63127,117097" o:connectangles="0,0,0,0,0,0,0,0,0,0"/>
              </v:shape>
            </w:pict>
          </mc:Fallback>
        </mc:AlternateContent>
      </w:r>
      <w:r w:rsidR="00C676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44E70" wp14:editId="1941F648">
                <wp:simplePos x="0" y="0"/>
                <wp:positionH relativeFrom="column">
                  <wp:posOffset>7267575</wp:posOffset>
                </wp:positionH>
                <wp:positionV relativeFrom="paragraph">
                  <wp:posOffset>1924685</wp:posOffset>
                </wp:positionV>
                <wp:extent cx="476250" cy="209550"/>
                <wp:effectExtent l="0" t="0" r="0" b="0"/>
                <wp:wrapNone/>
                <wp:docPr id="59" name="Gleich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209550"/>
                        </a:xfrm>
                        <a:prstGeom prst="mathEqual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4647F4" id="Gleich 59" o:spid="_x0000_s1026" style="position:absolute;margin-left:572.25pt;margin-top:151.55pt;width:37.5pt;height:16.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" path="m63127,43167r349996,l413123,92453r-349996,l63127,43167xm63127,117097r349996,l413123,166383r-349996,l63127,117097xe" fillcolor="gray [1629]" strokecolor="#1f4d78 [1608]" strokeweight="1pt">
                <v:stroke joinstyle="miter"/>
                <v:path arrowok="t" o:connecttype="custom" o:connectlocs="63127,43167;413123,43167;413123,92453;63127,92453;63127,43167;63127,117097;413123,117097;413123,166383;63127,166383;63127,117097" o:connectangles="0,0,0,0,0,0,0,0,0,0"/>
              </v:shape>
            </w:pict>
          </mc:Fallback>
        </mc:AlternateContent>
      </w:r>
      <w:r w:rsidR="00C676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D044E70" wp14:editId="1941F648">
                <wp:simplePos x="0" y="0"/>
                <wp:positionH relativeFrom="column">
                  <wp:posOffset>7280910</wp:posOffset>
                </wp:positionH>
                <wp:positionV relativeFrom="paragraph">
                  <wp:posOffset>2292349</wp:posOffset>
                </wp:positionV>
                <wp:extent cx="476250" cy="209551"/>
                <wp:effectExtent l="0" t="0" r="0" b="0"/>
                <wp:wrapNone/>
                <wp:docPr id="60" name="Gleich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209551"/>
                        </a:xfrm>
                        <a:prstGeom prst="mathEqual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2CAF11" id="Gleich 60" o:spid="_x0000_s1026" style="position:absolute;margin-left:573.3pt;margin-top:180.5pt;width:37.5pt;height:16.5pt;rotation:180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" path="m63127,43168r349996,l413123,92454r-349996,l63127,43168xm63127,117097r349996,l413123,166383r-349996,l63127,117097xe" fillcolor="gray [1629]" strokecolor="#1f4d78 [1608]" strokeweight="1pt">
                <v:stroke joinstyle="miter"/>
                <v:path arrowok="t" o:connecttype="custom" o:connectlocs="63127,43168;413123,43168;413123,92454;63127,92454;63127,43168;63127,117097;413123,117097;413123,166383;63127,166383;63127,117097" o:connectangles="0,0,0,0,0,0,0,0,0,0"/>
              </v:shape>
            </w:pict>
          </mc:Fallback>
        </mc:AlternateContent>
      </w:r>
      <w:r w:rsidR="00C676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625600</wp:posOffset>
                </wp:positionV>
                <wp:extent cx="2171700" cy="1524000"/>
                <wp:effectExtent l="0" t="0" r="38100" b="19050"/>
                <wp:wrapNone/>
                <wp:docPr id="55" name="Legende: mit Pfeil nach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240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AFF" w:rsidRPr="004E298B" w:rsidRDefault="004E298B" w:rsidP="00ED3A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AUSGANG</w:t>
                            </w:r>
                            <w:r w:rsidR="00C6763E" w:rsidRPr="004E298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D3AFF" w:rsidRPr="004E298B">
                              <w:rPr>
                                <w:sz w:val="28"/>
                                <w:szCs w:val="28"/>
                              </w:rPr>
                              <w:t>Treppen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egende: mit Pfeil nach rechts 55" o:spid="_x0000_s1036" type="#_x0000_t78" style="position:absolute;margin-left:576.2pt;margin-top:128pt;width:171pt;height:1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" adj="14035,,17811" fillcolor="#70ad47 [3209]" strokecolor="#375623 [1609]" strokeweight="1pt">
                <v:textbox>
                  <w:txbxContent>
                    <w:p w:rsidR="00ED3AFF" w:rsidRPr="004E298B" w:rsidRDefault="004E298B" w:rsidP="00ED3A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AUSGANG</w:t>
                      </w:r>
                      <w:r w:rsidR="00C6763E" w:rsidRPr="004E298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ED3AFF" w:rsidRPr="004E298B">
                        <w:rPr>
                          <w:sz w:val="28"/>
                          <w:szCs w:val="28"/>
                        </w:rPr>
                        <w:t>Treppenhaus</w:t>
                      </w:r>
                    </w:p>
                  </w:txbxContent>
                </v:textbox>
              </v:shape>
            </w:pict>
          </mc:Fallback>
        </mc:AlternateContent>
      </w:r>
      <w:r w:rsidR="00C676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F74228" wp14:editId="32B1C1E3">
                <wp:simplePos x="0" y="0"/>
                <wp:positionH relativeFrom="column">
                  <wp:posOffset>8752523</wp:posOffset>
                </wp:positionH>
                <wp:positionV relativeFrom="paragraph">
                  <wp:posOffset>1904682</wp:posOffset>
                </wp:positionV>
                <wp:extent cx="209550" cy="142875"/>
                <wp:effectExtent l="14287" t="42863" r="14288" b="14287"/>
                <wp:wrapNone/>
                <wp:docPr id="197" name="Legende: mit gebogener Doppellini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42875"/>
                        </a:xfrm>
                        <a:prstGeom prst="borderCallout3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6D1" w:rsidRDefault="006B06D1" w:rsidP="006B0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F74228" id="Legende: mit gebogener Doppellinie 197" o:spid="_x0000_s1037" type="#_x0000_t49" style="position:absolute;margin-left:689.2pt;margin-top:149.95pt;width:16.5pt;height:11.25pt;rotation: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" adj="-1800,,-3600,,-3600,,-1800" fillcolor="yellow" strokecolor="#1f3763 [1604]" strokeweight="1pt">
                <v:textbox>
                  <w:txbxContent>
                    <w:p w:rsidR="006B06D1" w:rsidRDefault="006B06D1" w:rsidP="006B06D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F87FFD" wp14:editId="135302B3">
                <wp:simplePos x="0" y="0"/>
                <wp:positionH relativeFrom="column">
                  <wp:posOffset>6747510</wp:posOffset>
                </wp:positionH>
                <wp:positionV relativeFrom="paragraph">
                  <wp:posOffset>2073275</wp:posOffset>
                </wp:positionV>
                <wp:extent cx="570230" cy="238125"/>
                <wp:effectExtent l="0" t="19050" r="39370" b="47625"/>
                <wp:wrapNone/>
                <wp:docPr id="249" name="Pfeil: nach recht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C4B2CF" id="Pfeil: nach rechts 249" o:spid="_x0000_s1026" type="#_x0000_t13" style="position:absolute;margin-left:531.3pt;margin-top:163.25pt;width:44.9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" adj="17090" fillcolor="#70ad47 [3209]" strokecolor="white [3201]" strokeweight="1.5pt"/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C5ADB" wp14:editId="6E8664E3">
                <wp:simplePos x="0" y="0"/>
                <wp:positionH relativeFrom="column">
                  <wp:posOffset>5543550</wp:posOffset>
                </wp:positionH>
                <wp:positionV relativeFrom="paragraph">
                  <wp:posOffset>2714625</wp:posOffset>
                </wp:positionV>
                <wp:extent cx="276225" cy="285750"/>
                <wp:effectExtent l="0" t="0" r="28575" b="19050"/>
                <wp:wrapNone/>
                <wp:docPr id="253" name="Verbotsymbo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4FEB92" id="Verbotsymbol 253" o:spid="_x0000_s1026" type="#_x0000_t57" style="position:absolute;margin-left:436.5pt;margin-top:213.75pt;width:21.75pt;height:2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" adj="4050" fillcolor="red" strokecolor="black [3213]" strokeweight="1pt"/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5C13F0" wp14:editId="72759110">
                <wp:simplePos x="0" y="0"/>
                <wp:positionH relativeFrom="column">
                  <wp:posOffset>7353300</wp:posOffset>
                </wp:positionH>
                <wp:positionV relativeFrom="paragraph">
                  <wp:posOffset>466725</wp:posOffset>
                </wp:positionV>
                <wp:extent cx="104775" cy="133350"/>
                <wp:effectExtent l="0" t="0" r="28575" b="19050"/>
                <wp:wrapNone/>
                <wp:docPr id="252" name="Flussdiagramm: Verzögerung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Dela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9B549D" id="Flussdiagramm: Verzögerung 252" o:spid="_x0000_s1026" type="#_x0000_t135" style="position:absolute;margin-left:579pt;margin-top:36.75pt;width:8.2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" fillcolor="yellow" strokecolor="#1f3763 [1604]" strokeweight="1pt"/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F87FFD" wp14:editId="135302B3">
                <wp:simplePos x="0" y="0"/>
                <wp:positionH relativeFrom="column">
                  <wp:posOffset>6665915</wp:posOffset>
                </wp:positionH>
                <wp:positionV relativeFrom="paragraph">
                  <wp:posOffset>944563</wp:posOffset>
                </wp:positionV>
                <wp:extent cx="381000" cy="238125"/>
                <wp:effectExtent l="14287" t="4763" r="33338" b="33337"/>
                <wp:wrapNone/>
                <wp:docPr id="248" name="Pfeil: nach recht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5605BC" id="Pfeil: nach rechts 248" o:spid="_x0000_s1026" type="#_x0000_t13" style="position:absolute;margin-left:524.9pt;margin-top:74.4pt;width:30pt;height:18.7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" adj="14850" fillcolor="#70ad47 [3209]" strokecolor="white [3201]" strokeweight="1.5pt"/>
            </w:pict>
          </mc:Fallback>
        </mc:AlternateContent>
      </w:r>
      <w:r w:rsidR="00E668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F87FFD" wp14:editId="135302B3">
                <wp:simplePos x="0" y="0"/>
                <wp:positionH relativeFrom="column">
                  <wp:posOffset>6646865</wp:posOffset>
                </wp:positionH>
                <wp:positionV relativeFrom="paragraph">
                  <wp:posOffset>258762</wp:posOffset>
                </wp:positionV>
                <wp:extent cx="381000" cy="238125"/>
                <wp:effectExtent l="14287" t="4763" r="33338" b="33337"/>
                <wp:wrapNone/>
                <wp:docPr id="247" name="Pfeil: nach recht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69729D" id="Pfeil: nach rechts 247" o:spid="_x0000_s1026" type="#_x0000_t13" style="position:absolute;margin-left:523.4pt;margin-top:20.35pt;width:30pt;height:18.7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" adj="14850" fillcolor="#70ad47 [3209]" strokecolor="white [3201]" strokeweight="1.5pt"/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E09031" wp14:editId="2C08AB87">
                <wp:simplePos x="0" y="0"/>
                <wp:positionH relativeFrom="margin">
                  <wp:posOffset>4271010</wp:posOffset>
                </wp:positionH>
                <wp:positionV relativeFrom="paragraph">
                  <wp:posOffset>2892425</wp:posOffset>
                </wp:positionV>
                <wp:extent cx="1057275" cy="476250"/>
                <wp:effectExtent l="0" t="0" r="28575" b="19050"/>
                <wp:wrapNone/>
                <wp:docPr id="230" name="Rechtec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54B" w:rsidRDefault="00E0154B" w:rsidP="00E0154B">
                            <w:pPr>
                              <w:jc w:val="center"/>
                            </w:pPr>
                            <w: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E09031" id="Rechteck 230" o:spid="_x0000_s1038" style="position:absolute;margin-left:336.3pt;margin-top:227.75pt;width:83.25pt;height:3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" fillcolor="#a5a5a5 [3206]" strokecolor="#525252 [1606]" strokeweight="1pt">
                <v:textbox>
                  <w:txbxContent>
                    <w:p w:rsidR="00E0154B" w:rsidRDefault="00E0154B" w:rsidP="00E0154B">
                      <w:pPr>
                        <w:jc w:val="center"/>
                      </w:pPr>
                      <w:r>
                        <w:t>Werkstat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0756B9" wp14:editId="4F96EC9E">
                <wp:simplePos x="0" y="0"/>
                <wp:positionH relativeFrom="leftMargin">
                  <wp:posOffset>7711440</wp:posOffset>
                </wp:positionH>
                <wp:positionV relativeFrom="paragraph">
                  <wp:posOffset>495300</wp:posOffset>
                </wp:positionV>
                <wp:extent cx="219075" cy="295275"/>
                <wp:effectExtent l="57150" t="38100" r="66675" b="85725"/>
                <wp:wrapNone/>
                <wp:docPr id="225" name="Gewitterblitz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028208" id="Gewitterblitz 225" o:spid="_x0000_s1026" type="#_x0000_t73" style="position:absolute;margin-left:607.2pt;margin-top:39pt;width:17.25pt;height:23.25pt;z-index:2517739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BBF188" wp14:editId="382DBA29">
                <wp:simplePos x="0" y="0"/>
                <wp:positionH relativeFrom="column">
                  <wp:posOffset>1457325</wp:posOffset>
                </wp:positionH>
                <wp:positionV relativeFrom="paragraph">
                  <wp:posOffset>1581150</wp:posOffset>
                </wp:positionV>
                <wp:extent cx="1219200" cy="514350"/>
                <wp:effectExtent l="0" t="0" r="19050" b="19050"/>
                <wp:wrapNone/>
                <wp:docPr id="216" name="Rechteck: diagonal liegende Ecken abgeschnitte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54B" w:rsidRDefault="00E0154B" w:rsidP="00E0154B">
                            <w:pPr>
                              <w:jc w:val="center"/>
                            </w:pPr>
                            <w:r>
                              <w:t>Umkleide Her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BBF188" id="Rechteck: diagonal liegende Ecken abgeschnitten 216" o:spid="_x0000_s1039" style="position:absolute;margin-left:114.75pt;margin-top:124.5pt;width:96pt;height:40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9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" adj="-11796480,,5400" path="m,l1133473,r85727,85727l1219200,514350r,l85727,514350,,428623,,xe" fillcolor="#4472c4 [3204]" strokecolor="#1f3763 [1604]" strokeweight="1pt">
                <v:stroke joinstyle="miter"/>
                <v:formulas/>
                <v:path arrowok="t" o:connecttype="custom" o:connectlocs="0,0;1133473,0;1219200,85727;1219200,514350;1219200,514350;85727,514350;0,428623;0,0" o:connectangles="0,0,0,0,0,0,0,0" textboxrect="0,0,1219200,514350"/>
                <v:textbox>
                  <w:txbxContent>
                    <w:p w:rsidR="00E0154B" w:rsidRDefault="00E0154B" w:rsidP="00E0154B">
                      <w:pPr>
                        <w:jc w:val="center"/>
                      </w:pPr>
                      <w:r>
                        <w:t>Umkleide Herren</w:t>
                      </w:r>
                    </w:p>
                  </w:txbxContent>
                </v:textbox>
              </v:shape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66CE32" wp14:editId="07013E57">
                <wp:simplePos x="0" y="0"/>
                <wp:positionH relativeFrom="margin">
                  <wp:posOffset>2409825</wp:posOffset>
                </wp:positionH>
                <wp:positionV relativeFrom="paragraph">
                  <wp:posOffset>1054100</wp:posOffset>
                </wp:positionV>
                <wp:extent cx="247650" cy="476250"/>
                <wp:effectExtent l="0" t="0" r="19050" b="19050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54B" w:rsidRDefault="00E0154B" w:rsidP="00E0154B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66CE32" id="Rechteck 214" o:spid="_x0000_s1040" style="position:absolute;margin-left:189.75pt;margin-top:83pt;width:19.5pt;height:37.5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" fillcolor="#a5a5a5 [3206]" strokecolor="#525252 [1606]" strokeweight="1pt">
                <v:textbox>
                  <w:txbxContent>
                    <w:p w:rsidR="00E0154B" w:rsidRDefault="00E0154B" w:rsidP="00E0154B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15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473075</wp:posOffset>
                </wp:positionV>
                <wp:extent cx="1219200" cy="514350"/>
                <wp:effectExtent l="0" t="0" r="19050" b="19050"/>
                <wp:wrapNone/>
                <wp:docPr id="211" name="Rechteck: diagonal liegende Ecken abgeschnitte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54B" w:rsidRDefault="00E0154B" w:rsidP="00E0154B">
                            <w:pPr>
                              <w:jc w:val="center"/>
                            </w:pPr>
                            <w:r>
                              <w:t>Umkleide D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Rechteck: diagonal liegende Ecken abgeschnitten 211" o:spid="_x0000_s1041" style="position:absolute;margin-left:115.8pt;margin-top:37.25pt;width:96pt;height:40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9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" adj="-11796480,,5400" path="m,l1133473,r85727,85727l1219200,514350r,l85727,514350,,428623,,xe" fillcolor="#4472c4 [3204]" strokecolor="#1f3763 [1604]" strokeweight="1pt">
                <v:stroke joinstyle="miter"/>
                <v:formulas/>
                <v:path arrowok="t" o:connecttype="custom" o:connectlocs="0,0;1133473,0;1219200,85727;1219200,514350;1219200,514350;85727,514350;0,428623;0,0" o:connectangles="0,0,0,0,0,0,0,0" textboxrect="0,0,1219200,514350"/>
                <v:textbox>
                  <w:txbxContent>
                    <w:p w:rsidR="00E0154B" w:rsidRDefault="00E0154B" w:rsidP="00E0154B">
                      <w:pPr>
                        <w:jc w:val="center"/>
                      </w:pPr>
                      <w:r>
                        <w:t>Umkleide Dam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3AFF" w:rsidRPr="006B06D1" w:rsidSect="00BB76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64" w:rsidRDefault="00D00564" w:rsidP="004B0355">
      <w:pPr>
        <w:spacing w:after="0" w:line="240" w:lineRule="auto"/>
      </w:pPr>
      <w:r>
        <w:separator/>
      </w:r>
    </w:p>
  </w:endnote>
  <w:endnote w:type="continuationSeparator" w:id="0">
    <w:p w:rsidR="00D00564" w:rsidRDefault="00D00564" w:rsidP="004B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71" w:rsidRDefault="00FA3E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71" w:rsidRDefault="00FA3E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71" w:rsidRDefault="00FA3E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64" w:rsidRDefault="00D00564" w:rsidP="004B0355">
      <w:pPr>
        <w:spacing w:after="0" w:line="240" w:lineRule="auto"/>
      </w:pPr>
      <w:r>
        <w:separator/>
      </w:r>
    </w:p>
  </w:footnote>
  <w:footnote w:type="continuationSeparator" w:id="0">
    <w:p w:rsidR="00D00564" w:rsidRDefault="00D00564" w:rsidP="004B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71" w:rsidRDefault="00FA3E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4B0355" w:rsidRDefault="006B06D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D50959" wp14:editId="6DD45387">
              <wp:simplePos x="0" y="0"/>
              <wp:positionH relativeFrom="margin">
                <wp:posOffset>6534150</wp:posOffset>
              </wp:positionH>
              <wp:positionV relativeFrom="paragraph">
                <wp:posOffset>-212090</wp:posOffset>
              </wp:positionV>
              <wp:extent cx="2085975" cy="409575"/>
              <wp:effectExtent l="0" t="0" r="28575" b="28575"/>
              <wp:wrapSquare wrapText="bothSides"/>
              <wp:docPr id="8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6D1" w:rsidRDefault="006B06D1" w:rsidP="006B06D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A7A4F96" wp14:editId="514C1A4A">
                                <wp:extent cx="419100" cy="419100"/>
                                <wp:effectExtent l="0" t="0" r="0" b="0"/>
                                <wp:docPr id="84" name="Grafik 84" descr="Cou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couch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F9958D4" wp14:editId="68F1B5F3">
                                <wp:extent cx="419100" cy="419100"/>
                                <wp:effectExtent l="0" t="0" r="0" b="0"/>
                                <wp:docPr id="85" name="Grafik 85" descr="Cou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couch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BDE0BB6" wp14:editId="30741631">
                                <wp:extent cx="419100" cy="419100"/>
                                <wp:effectExtent l="0" t="0" r="0" b="0"/>
                                <wp:docPr id="86" name="Grafik 86" descr="Cou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couch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841DCE" wp14:editId="17785708">
                                <wp:extent cx="419100" cy="419100"/>
                                <wp:effectExtent l="0" t="0" r="0" b="0"/>
                                <wp:docPr id="87" name="Grafik 87" descr="Cou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couch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EAF96A8" wp14:editId="3133B98C">
                                <wp:extent cx="419100" cy="419100"/>
                                <wp:effectExtent l="0" t="0" r="0" b="0"/>
                                <wp:docPr id="88" name="Grafik 88" descr="Cou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couch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861F5EB" wp14:editId="51240BD7">
                                <wp:extent cx="419100" cy="419100"/>
                                <wp:effectExtent l="0" t="0" r="0" b="0"/>
                                <wp:docPr id="89" name="Grafik 89" descr="Cou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couch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EE71E47" wp14:editId="33818E91">
                                <wp:extent cx="419100" cy="419100"/>
                                <wp:effectExtent l="0" t="0" r="0" b="0"/>
                                <wp:docPr id="90" name="Grafik 90" descr="Cou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couch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ED509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514.5pt;margin-top:-16.7pt;width:164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">
              <v:textbox>
                <w:txbxContent>
                  <w:p w:rsidR="006B06D1" w:rsidRDefault="006B06D1" w:rsidP="006B06D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7A4F96" wp14:editId="514C1A4A">
                          <wp:extent cx="419100" cy="419100"/>
                          <wp:effectExtent l="0" t="0" r="0" b="0"/>
                          <wp:docPr id="84" name="Grafik 84" descr="Cou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couch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F9958D4" wp14:editId="68F1B5F3">
                          <wp:extent cx="419100" cy="419100"/>
                          <wp:effectExtent l="0" t="0" r="0" b="0"/>
                          <wp:docPr id="85" name="Grafik 85" descr="Cou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couch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BDE0BB6" wp14:editId="30741631">
                          <wp:extent cx="419100" cy="419100"/>
                          <wp:effectExtent l="0" t="0" r="0" b="0"/>
                          <wp:docPr id="86" name="Grafik 86" descr="Cou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couch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41DCE" wp14:editId="17785708">
                          <wp:extent cx="419100" cy="419100"/>
                          <wp:effectExtent l="0" t="0" r="0" b="0"/>
                          <wp:docPr id="87" name="Grafik 87" descr="Cou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couch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EAF96A8" wp14:editId="3133B98C">
                          <wp:extent cx="419100" cy="419100"/>
                          <wp:effectExtent l="0" t="0" r="0" b="0"/>
                          <wp:docPr id="88" name="Grafik 88" descr="Cou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couch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861F5EB" wp14:editId="51240BD7">
                          <wp:extent cx="419100" cy="419100"/>
                          <wp:effectExtent l="0" t="0" r="0" b="0"/>
                          <wp:docPr id="89" name="Grafik 89" descr="Cou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couch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EE71E47" wp14:editId="33818E91">
                          <wp:extent cx="419100" cy="419100"/>
                          <wp:effectExtent l="0" t="0" r="0" b="0"/>
                          <wp:docPr id="90" name="Grafik 90" descr="Cou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couch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B0355">
      <w:t>WEGELEITSYSTEM VEREINSBETRIEB:</w:t>
    </w:r>
    <w:r w:rsidRPr="006B06D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71" w:rsidRDefault="00FA3E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7D"/>
    <w:rsid w:val="000B1F8A"/>
    <w:rsid w:val="0016292C"/>
    <w:rsid w:val="002D0CD1"/>
    <w:rsid w:val="00303748"/>
    <w:rsid w:val="003048FD"/>
    <w:rsid w:val="004A09E0"/>
    <w:rsid w:val="004B0355"/>
    <w:rsid w:val="004E298B"/>
    <w:rsid w:val="005F00CA"/>
    <w:rsid w:val="006B06D1"/>
    <w:rsid w:val="00752068"/>
    <w:rsid w:val="00774B29"/>
    <w:rsid w:val="009804C6"/>
    <w:rsid w:val="009A0851"/>
    <w:rsid w:val="00A62239"/>
    <w:rsid w:val="00B5047A"/>
    <w:rsid w:val="00B7123E"/>
    <w:rsid w:val="00BB767D"/>
    <w:rsid w:val="00BF09D2"/>
    <w:rsid w:val="00C309F8"/>
    <w:rsid w:val="00C6763E"/>
    <w:rsid w:val="00D00564"/>
    <w:rsid w:val="00D5002C"/>
    <w:rsid w:val="00E0154B"/>
    <w:rsid w:val="00E668D8"/>
    <w:rsid w:val="00ED3AFF"/>
    <w:rsid w:val="00F95985"/>
    <w:rsid w:val="00F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3712"/>
  <w15:chartTrackingRefBased/>
  <w15:docId w15:val="{1F4CCF87-8D0F-47A5-9272-A5C4425E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355"/>
  </w:style>
  <w:style w:type="paragraph" w:styleId="Fuzeile">
    <w:name w:val="footer"/>
    <w:basedOn w:val="Standard"/>
    <w:link w:val="FuzeileZchn"/>
    <w:uiPriority w:val="99"/>
    <w:unhideWhenUsed/>
    <w:rsid w:val="004B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03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47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0154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15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0D63-1801-42F3-831C-CE8339A0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René, KölnBäder GmbH</dc:creator>
  <cp:keywords/>
  <dc:description/>
  <cp:lastModifiedBy>Allgemein</cp:lastModifiedBy>
  <cp:revision>2</cp:revision>
  <cp:lastPrinted>2020-09-16T20:07:00Z</cp:lastPrinted>
  <dcterms:created xsi:type="dcterms:W3CDTF">2020-09-16T20:18:00Z</dcterms:created>
  <dcterms:modified xsi:type="dcterms:W3CDTF">2020-09-16T20:18:00Z</dcterms:modified>
</cp:coreProperties>
</file>